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DA57" w14:textId="77777777" w:rsidR="00270DBB" w:rsidRDefault="00270DBB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 w14:paraId="59AF3729" w14:textId="77777777" w:rsidR="00270DBB" w:rsidRDefault="00270DBB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 w14:paraId="42C22881" w14:textId="0169FA2D" w:rsidR="004F76C9" w:rsidRPr="00F6259B" w:rsidRDefault="004658D4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6259B">
        <w:rPr>
          <w:rFonts w:ascii="Arial" w:hAnsi="Arial" w:cs="Arial"/>
          <w:sz w:val="24"/>
          <w:szCs w:val="24"/>
        </w:rPr>
        <w:t xml:space="preserve">A </w:t>
      </w:r>
      <w:r w:rsidR="00FB6282" w:rsidRPr="00F6259B">
        <w:rPr>
          <w:rFonts w:ascii="Arial" w:hAnsi="Arial" w:cs="Arial"/>
          <w:sz w:val="24"/>
          <w:szCs w:val="24"/>
        </w:rPr>
        <w:t>OPEN LEADER</w:t>
      </w:r>
      <w:r w:rsidR="00021BAE" w:rsidRPr="00F6259B">
        <w:rPr>
          <w:rFonts w:ascii="Arial" w:hAnsi="Arial" w:cs="Arial"/>
          <w:sz w:val="24"/>
          <w:szCs w:val="24"/>
        </w:rPr>
        <w:t xml:space="preserve"> SCARL</w:t>
      </w:r>
    </w:p>
    <w:p w14:paraId="2CC65890" w14:textId="7B3834D1" w:rsidR="004658D4" w:rsidRPr="00F6259B" w:rsidRDefault="004658D4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6259B">
        <w:rPr>
          <w:rFonts w:ascii="Arial" w:hAnsi="Arial" w:cs="Arial"/>
          <w:sz w:val="24"/>
          <w:szCs w:val="24"/>
        </w:rPr>
        <w:t xml:space="preserve">VIA </w:t>
      </w:r>
      <w:r w:rsidR="00FB6282" w:rsidRPr="00F6259B">
        <w:rPr>
          <w:rFonts w:ascii="Arial" w:hAnsi="Arial" w:cs="Arial"/>
          <w:sz w:val="24"/>
          <w:szCs w:val="24"/>
        </w:rPr>
        <w:t>PRAMOLLO</w:t>
      </w:r>
      <w:r w:rsidR="00021BAE" w:rsidRPr="00F6259B">
        <w:rPr>
          <w:rFonts w:ascii="Arial" w:hAnsi="Arial" w:cs="Arial"/>
          <w:sz w:val="24"/>
          <w:szCs w:val="24"/>
        </w:rPr>
        <w:t>,</w:t>
      </w:r>
      <w:r w:rsidRPr="00F6259B">
        <w:rPr>
          <w:rFonts w:ascii="Arial" w:hAnsi="Arial" w:cs="Arial"/>
          <w:sz w:val="24"/>
          <w:szCs w:val="24"/>
        </w:rPr>
        <w:t xml:space="preserve"> </w:t>
      </w:r>
      <w:r w:rsidR="00FB6282" w:rsidRPr="00F6259B">
        <w:rPr>
          <w:rFonts w:ascii="Arial" w:hAnsi="Arial" w:cs="Arial"/>
          <w:sz w:val="24"/>
          <w:szCs w:val="24"/>
        </w:rPr>
        <w:t>16</w:t>
      </w:r>
    </w:p>
    <w:p w14:paraId="3057A16D" w14:textId="2C895A47" w:rsidR="004658D4" w:rsidRPr="00F6259B" w:rsidRDefault="00FB6282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6259B">
        <w:rPr>
          <w:rFonts w:ascii="Arial" w:hAnsi="Arial" w:cs="Arial"/>
          <w:sz w:val="24"/>
          <w:szCs w:val="24"/>
        </w:rPr>
        <w:t>33016 PONTEBBA (UD)</w:t>
      </w:r>
    </w:p>
    <w:p w14:paraId="723DB369" w14:textId="082A4F9E" w:rsidR="00FB6282" w:rsidRPr="007F1404" w:rsidRDefault="00621506" w:rsidP="00F6259B">
      <w:pPr>
        <w:widowControl w:val="0"/>
        <w:spacing w:after="0" w:line="240" w:lineRule="auto"/>
        <w:jc w:val="right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F1404">
        <w:rPr>
          <w:rFonts w:ascii="Arial" w:hAnsi="Arial" w:cs="Arial"/>
          <w:b/>
          <w:color w:val="2F5496" w:themeColor="accent1" w:themeShade="BF"/>
          <w:sz w:val="24"/>
          <w:szCs w:val="24"/>
        </w:rPr>
        <w:t>openleader@pec.it</w:t>
      </w:r>
    </w:p>
    <w:p w14:paraId="2D98BF78" w14:textId="77777777" w:rsidR="004F76C9" w:rsidRPr="00D76527" w:rsidRDefault="004F76C9">
      <w:pPr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</w:rPr>
      </w:pPr>
    </w:p>
    <w:p w14:paraId="57F639EE" w14:textId="77777777" w:rsidR="004F76C9" w:rsidRPr="00D76527" w:rsidRDefault="004F76C9">
      <w:pPr>
        <w:spacing w:after="0" w:line="240" w:lineRule="auto"/>
        <w:jc w:val="both"/>
        <w:rPr>
          <w:rFonts w:ascii="Arial" w:hAnsi="Arial" w:cs="Arial"/>
          <w:bCs/>
        </w:rPr>
      </w:pPr>
    </w:p>
    <w:p w14:paraId="37EADF91" w14:textId="6AD96167" w:rsidR="00C3593E" w:rsidRPr="004830CC" w:rsidRDefault="004830CC" w:rsidP="00C3593E">
      <w:p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bookmarkStart w:id="0" w:name="_heading=h.romtrf5g90t9" w:colFirst="0" w:colLast="0"/>
      <w:bookmarkEnd w:id="0"/>
      <w:r w:rsidRPr="004830CC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DOMANDA DI PARTECIPAZIONE ALLA MANIFESTAZIONE </w:t>
      </w:r>
      <w:r w:rsidRPr="007F140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DI INTERESSE </w:t>
      </w:r>
      <w:r w:rsidRPr="004830CC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PER L’AFFIDAMENTO DIRETTO DEL SERVIZIO DI </w:t>
      </w:r>
      <w:bookmarkStart w:id="1" w:name="_Hlk158893172"/>
      <w:r w:rsidRPr="004830CC">
        <w:rPr>
          <w:rFonts w:cstheme="minorHAnsi"/>
          <w:b/>
          <w:bCs/>
          <w:color w:val="2F5496" w:themeColor="accent1" w:themeShade="BF"/>
          <w:sz w:val="28"/>
          <w:szCs w:val="28"/>
        </w:rPr>
        <w:t>INTERPRETARIATO E TRADUZIONE PER IL PERIODO 2024-2026 CON L’OPZIONE PER ULTERIORI TRE ANNI NELL’AMBITO DELLE ATTIVITÀ CONNESSE ALL’ATTUAZIONE DELLA STRATEGIA HEUROPEN 2021-2027</w:t>
      </w:r>
      <w:bookmarkEnd w:id="1"/>
    </w:p>
    <w:p w14:paraId="1C4C5879" w14:textId="77777777" w:rsidR="00C3593E" w:rsidRPr="00B656E4" w:rsidRDefault="00C3593E" w:rsidP="00D00E14">
      <w:pPr>
        <w:widowControl w:val="0"/>
        <w:spacing w:after="0" w:line="240" w:lineRule="auto"/>
        <w:jc w:val="both"/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4318B8D" w14:textId="77777777" w:rsidR="00D00E14" w:rsidRPr="00D76527" w:rsidRDefault="00D00E14" w:rsidP="00D00E14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B0F0"/>
        </w:rPr>
      </w:pPr>
    </w:p>
    <w:p w14:paraId="1C194969" w14:textId="18723671" w:rsidR="00ED18F3" w:rsidRPr="00D76527" w:rsidRDefault="00ED18F3" w:rsidP="000578BB">
      <w:pPr>
        <w:widowControl w:val="0"/>
        <w:spacing w:after="0" w:line="240" w:lineRule="auto"/>
        <w:jc w:val="both"/>
        <w:rPr>
          <w:rFonts w:ascii="Arial" w:hAnsi="Arial" w:cs="Arial"/>
          <w:bCs/>
          <w:color w:val="00B0F0"/>
        </w:rPr>
      </w:pPr>
    </w:p>
    <w:p w14:paraId="131CC1A4" w14:textId="0FF2F923" w:rsidR="004F76C9" w:rsidRPr="00270DBB" w:rsidRDefault="00C84A08" w:rsidP="00902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0DBB">
        <w:rPr>
          <w:rFonts w:ascii="Arial" w:hAnsi="Arial" w:cs="Arial"/>
          <w:color w:val="000000"/>
          <w:sz w:val="24"/>
          <w:szCs w:val="24"/>
        </w:rPr>
        <w:t>Il sottoscritto _____________________________________________________, nato a ______________________________________ (_____)</w:t>
      </w:r>
      <w:r w:rsidR="00DD07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70DBB">
        <w:rPr>
          <w:rFonts w:ascii="Arial" w:hAnsi="Arial" w:cs="Arial"/>
          <w:color w:val="000000"/>
          <w:sz w:val="24"/>
          <w:szCs w:val="24"/>
        </w:rPr>
        <w:t>il ___________________, CF ______________________</w:t>
      </w:r>
      <w:r w:rsidR="003569E0">
        <w:rPr>
          <w:rFonts w:ascii="Arial" w:hAnsi="Arial" w:cs="Arial"/>
          <w:color w:val="000000"/>
          <w:sz w:val="24"/>
          <w:szCs w:val="24"/>
        </w:rPr>
        <w:t>____</w:t>
      </w:r>
      <w:r w:rsidR="00DD07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70DBB">
        <w:rPr>
          <w:rFonts w:ascii="Arial" w:hAnsi="Arial" w:cs="Arial"/>
          <w:color w:val="000000"/>
          <w:sz w:val="24"/>
          <w:szCs w:val="24"/>
        </w:rPr>
        <w:t>residente a ____________________________</w:t>
      </w:r>
      <w:r w:rsidR="003569E0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270DBB">
        <w:rPr>
          <w:rFonts w:ascii="Arial" w:hAnsi="Arial" w:cs="Arial"/>
          <w:color w:val="000000"/>
          <w:sz w:val="24"/>
          <w:szCs w:val="24"/>
        </w:rPr>
        <w:t>(_____)</w:t>
      </w:r>
      <w:r w:rsidR="00DD07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70DBB">
        <w:rPr>
          <w:rFonts w:ascii="Arial" w:hAnsi="Arial" w:cs="Arial"/>
          <w:color w:val="000000"/>
          <w:sz w:val="24"/>
          <w:szCs w:val="24"/>
        </w:rPr>
        <w:t>in Via ________________________________________________ n° ______</w:t>
      </w:r>
    </w:p>
    <w:p w14:paraId="192DCF05" w14:textId="77777777" w:rsidR="006650C2" w:rsidRPr="00270DBB" w:rsidRDefault="006650C2" w:rsidP="00DD07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F25A8" w14:textId="25C8889E" w:rsidR="004658D4" w:rsidRPr="00270DBB" w:rsidRDefault="00C84A08" w:rsidP="009020E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0DBB">
        <w:rPr>
          <w:rFonts w:ascii="Arial" w:hAnsi="Arial" w:cs="Arial"/>
          <w:b/>
          <w:bCs/>
          <w:sz w:val="24"/>
          <w:szCs w:val="24"/>
        </w:rPr>
        <w:t>nella sua qualità di</w:t>
      </w:r>
    </w:p>
    <w:p w14:paraId="5CA10604" w14:textId="10BEAD3C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___________________________________</w:t>
      </w:r>
      <w:proofErr w:type="gramStart"/>
      <w:r w:rsidRPr="00EA250F">
        <w:rPr>
          <w:rFonts w:ascii="Arial" w:hAnsi="Arial" w:cs="Arial"/>
          <w:sz w:val="24"/>
          <w:szCs w:val="24"/>
          <w:lang w:bidi="sl-SI"/>
        </w:rPr>
        <w:t>_(</w:t>
      </w:r>
      <w:proofErr w:type="gramEnd"/>
      <w:r w:rsidRPr="00EA250F">
        <w:rPr>
          <w:rFonts w:ascii="Arial" w:hAnsi="Arial" w:cs="Arial"/>
          <w:sz w:val="24"/>
          <w:szCs w:val="24"/>
          <w:lang w:bidi="sl-SI"/>
        </w:rPr>
        <w:t>titolare/rappresentante legale, procuratore)</w:t>
      </w:r>
    </w:p>
    <w:p w14:paraId="2870A531" w14:textId="5C4FF25F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dell’Impresa (Denominazione/ Ragione Sociale):</w:t>
      </w:r>
      <w:r w:rsidR="00A87F6B">
        <w:rPr>
          <w:rFonts w:ascii="Arial" w:hAnsi="Arial" w:cs="Arial"/>
          <w:sz w:val="24"/>
          <w:szCs w:val="24"/>
          <w:lang w:bidi="sl-SI"/>
        </w:rPr>
        <w:t xml:space="preserve"> </w:t>
      </w:r>
    </w:p>
    <w:p w14:paraId="047E0532" w14:textId="77777777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 xml:space="preserve">___________________________________________________________ </w:t>
      </w:r>
    </w:p>
    <w:p w14:paraId="54A2AD8F" w14:textId="46BC05EC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con sede in _____________________________________________________</w:t>
      </w:r>
      <w:r>
        <w:rPr>
          <w:rFonts w:ascii="Arial" w:hAnsi="Arial" w:cs="Arial"/>
          <w:sz w:val="24"/>
          <w:szCs w:val="24"/>
          <w:lang w:bidi="sl-SI"/>
        </w:rPr>
        <w:t xml:space="preserve"> </w:t>
      </w:r>
      <w:r w:rsidRPr="00EA250F">
        <w:rPr>
          <w:rFonts w:ascii="Arial" w:hAnsi="Arial" w:cs="Arial"/>
          <w:sz w:val="24"/>
          <w:szCs w:val="24"/>
          <w:lang w:bidi="sl-SI"/>
        </w:rPr>
        <w:t xml:space="preserve">(_____), Via ____________________________________________________ n° ________, codice fiscale ________________________ </w:t>
      </w:r>
      <w:r w:rsidR="00A87F6B">
        <w:rPr>
          <w:rFonts w:ascii="Arial" w:hAnsi="Arial" w:cs="Arial"/>
          <w:sz w:val="24"/>
          <w:szCs w:val="24"/>
          <w:lang w:bidi="sl-SI"/>
        </w:rPr>
        <w:t xml:space="preserve">, </w:t>
      </w:r>
      <w:r w:rsidRPr="00EA250F">
        <w:rPr>
          <w:rFonts w:ascii="Arial" w:hAnsi="Arial" w:cs="Arial"/>
          <w:sz w:val="24"/>
          <w:szCs w:val="24"/>
          <w:lang w:bidi="sl-SI"/>
        </w:rPr>
        <w:t>partita I.V.A. _________________________,</w:t>
      </w:r>
      <w:r w:rsidR="00A87F6B">
        <w:rPr>
          <w:rFonts w:ascii="Arial" w:hAnsi="Arial" w:cs="Arial"/>
          <w:sz w:val="24"/>
          <w:szCs w:val="24"/>
          <w:lang w:bidi="sl-SI"/>
        </w:rPr>
        <w:t xml:space="preserve"> </w:t>
      </w:r>
      <w:r w:rsidRPr="00EA250F">
        <w:rPr>
          <w:rFonts w:ascii="Arial" w:hAnsi="Arial" w:cs="Arial"/>
          <w:sz w:val="24"/>
          <w:szCs w:val="24"/>
          <w:lang w:bidi="sl-SI"/>
        </w:rPr>
        <w:t>email_______________________________</w:t>
      </w:r>
      <w:r w:rsidR="00A87F6B">
        <w:rPr>
          <w:rFonts w:ascii="Arial" w:hAnsi="Arial" w:cs="Arial"/>
          <w:sz w:val="24"/>
          <w:szCs w:val="24"/>
          <w:lang w:bidi="sl-SI"/>
        </w:rPr>
        <w:t xml:space="preserve"> , </w:t>
      </w:r>
      <w:r w:rsidR="007E678B">
        <w:rPr>
          <w:rFonts w:ascii="Arial" w:hAnsi="Arial" w:cs="Arial"/>
          <w:sz w:val="24"/>
          <w:szCs w:val="24"/>
          <w:lang w:bidi="sl-SI"/>
        </w:rPr>
        <w:t>PEC</w:t>
      </w:r>
      <w:r w:rsidRPr="00EA250F">
        <w:rPr>
          <w:rFonts w:ascii="Arial" w:hAnsi="Arial" w:cs="Arial"/>
          <w:sz w:val="24"/>
          <w:szCs w:val="24"/>
          <w:lang w:bidi="sl-SI"/>
        </w:rPr>
        <w:t xml:space="preserve">________________________________ </w:t>
      </w:r>
    </w:p>
    <w:p w14:paraId="2AFEE1FD" w14:textId="77777777" w:rsid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</w:p>
    <w:p w14:paraId="7FE92A13" w14:textId="09194F2B" w:rsidR="00EA250F" w:rsidRPr="00EA250F" w:rsidRDefault="00EA250F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 xml:space="preserve">(solo se pertinente – per strutture costituite da più soggetti) in qualità di legale rappresentante di </w:t>
      </w:r>
    </w:p>
    <w:p w14:paraId="2F002705" w14:textId="77777777" w:rsidR="00EA250F" w:rsidRPr="00EA250F" w:rsidRDefault="00EA250F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_______________________________________________________</w:t>
      </w:r>
    </w:p>
    <w:p w14:paraId="516C4712" w14:textId="77777777" w:rsidR="00EA250F" w:rsidRDefault="00EA250F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</w:p>
    <w:p w14:paraId="43CC69CE" w14:textId="15FA8714" w:rsidR="00450258" w:rsidRPr="00270DBB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A250F">
        <w:rPr>
          <w:rFonts w:ascii="Arial" w:hAnsi="Arial" w:cs="Arial"/>
          <w:sz w:val="24"/>
          <w:szCs w:val="24"/>
          <w:lang w:bidi="sl-SI"/>
        </w:rPr>
        <w:t>(specificare la forma del consorzio/raggruppamento/gruppo) costituito da _______________________________________________________________________________________________________________________________________________________________________________________Pec___________________________________</w:t>
      </w:r>
      <w:r>
        <w:rPr>
          <w:rFonts w:ascii="Arial" w:hAnsi="Arial" w:cs="Arial"/>
          <w:sz w:val="24"/>
          <w:szCs w:val="24"/>
          <w:lang w:bidi="sl-SI"/>
        </w:rPr>
        <w:t xml:space="preserve"> </w:t>
      </w:r>
      <w:r w:rsidRPr="00EA250F">
        <w:rPr>
          <w:rFonts w:ascii="Arial" w:hAnsi="Arial" w:cs="Arial"/>
          <w:sz w:val="24"/>
          <w:szCs w:val="24"/>
          <w:lang w:bidi="sl-SI"/>
        </w:rPr>
        <w:t>Tel. ______________________________</w:t>
      </w:r>
    </w:p>
    <w:p w14:paraId="750E13FD" w14:textId="77777777" w:rsidR="00450258" w:rsidRPr="00270DBB" w:rsidRDefault="00450258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B732335" w14:textId="77777777" w:rsidR="004658D4" w:rsidRPr="00270DBB" w:rsidRDefault="004658D4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DF09BB" w14:textId="2E6D8AD0" w:rsidR="004F76C9" w:rsidRDefault="00C84A08" w:rsidP="00DD07EF">
      <w:pPr>
        <w:tabs>
          <w:tab w:val="right" w:pos="9356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PRESO ATTO</w:t>
      </w:r>
    </w:p>
    <w:p w14:paraId="16A7FD04" w14:textId="77777777" w:rsidR="00B1304A" w:rsidRPr="00270DBB" w:rsidRDefault="00B1304A" w:rsidP="00DD07EF">
      <w:pPr>
        <w:tabs>
          <w:tab w:val="right" w:pos="9356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2E8528D2" w14:textId="0AE5073B" w:rsidR="004F76C9" w:rsidRPr="00270DBB" w:rsidRDefault="00C84A08" w:rsidP="00DD07EF">
      <w:pPr>
        <w:tabs>
          <w:tab w:val="right" w:pos="9356"/>
        </w:tabs>
        <w:spacing w:after="0" w:line="240" w:lineRule="auto"/>
        <w:ind w:right="284"/>
        <w:contextualSpacing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di tutte le condizioni e dei termini di partecipazione stabiliti nell’Avviso</w:t>
      </w:r>
    </w:p>
    <w:p w14:paraId="72CDDA6A" w14:textId="77777777" w:rsidR="004658D4" w:rsidRPr="00270DBB" w:rsidRDefault="004658D4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7BCA9E" w14:textId="71520670" w:rsidR="004F76C9" w:rsidRDefault="00C84A08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t>MANIFESTA</w:t>
      </w:r>
    </w:p>
    <w:p w14:paraId="79A88C64" w14:textId="77777777" w:rsidR="00B1304A" w:rsidRPr="00270DBB" w:rsidRDefault="00B1304A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0CCC8E6C" w14:textId="48174F67" w:rsidR="00E544DE" w:rsidRPr="00270DBB" w:rsidRDefault="007653F4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l</w:t>
      </w:r>
      <w:r w:rsidR="00C84A08" w:rsidRPr="00270DBB">
        <w:rPr>
          <w:rFonts w:ascii="Arial" w:hAnsi="Arial" w:cs="Arial"/>
          <w:color w:val="000000"/>
          <w:sz w:val="24"/>
          <w:szCs w:val="24"/>
        </w:rPr>
        <w:t xml:space="preserve"> proprio interesse a partecipare all</w:t>
      </w:r>
      <w:r w:rsidR="00C84A08" w:rsidRPr="00270DBB">
        <w:rPr>
          <w:rFonts w:ascii="Arial" w:hAnsi="Arial" w:cs="Arial"/>
          <w:sz w:val="24"/>
          <w:szCs w:val="24"/>
        </w:rPr>
        <w:t xml:space="preserve">’indagine conoscitiva al fine di essere interpellato per la procedura di affidamento diretto di cui all’art. 50 comma 1 lett. b) del </w:t>
      </w:r>
      <w:proofErr w:type="spellStart"/>
      <w:r w:rsidR="00757CE9" w:rsidRPr="00270DBB">
        <w:rPr>
          <w:rFonts w:ascii="Arial" w:hAnsi="Arial" w:cs="Arial"/>
          <w:sz w:val="24"/>
          <w:szCs w:val="24"/>
        </w:rPr>
        <w:t>D.Lgs.</w:t>
      </w:r>
      <w:proofErr w:type="spellEnd"/>
      <w:r w:rsidR="00C84A08" w:rsidRPr="00270DBB">
        <w:rPr>
          <w:rFonts w:ascii="Arial" w:hAnsi="Arial" w:cs="Arial"/>
          <w:sz w:val="24"/>
          <w:szCs w:val="24"/>
        </w:rPr>
        <w:t xml:space="preserve"> 36/2023 (di seguito “Codice”)</w:t>
      </w:r>
    </w:p>
    <w:p w14:paraId="646234B8" w14:textId="77777777" w:rsidR="00145672" w:rsidRPr="00270DBB" w:rsidRDefault="00145672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</w:rPr>
      </w:pPr>
    </w:p>
    <w:p w14:paraId="79A918A9" w14:textId="14DBA607" w:rsidR="00DE7144" w:rsidRPr="00270DBB" w:rsidRDefault="00C84A08" w:rsidP="00DE71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86485">
        <w:rPr>
          <w:rFonts w:ascii="Arial" w:hAnsi="Arial" w:cs="Arial"/>
          <w:color w:val="000000"/>
          <w:sz w:val="24"/>
          <w:szCs w:val="24"/>
        </w:rPr>
        <w:t>ed a questo effetto</w:t>
      </w:r>
      <w:r w:rsidR="00DE7144">
        <w:rPr>
          <w:rFonts w:ascii="Arial" w:hAnsi="Arial" w:cs="Arial"/>
          <w:color w:val="000000"/>
          <w:sz w:val="24"/>
          <w:szCs w:val="24"/>
        </w:rPr>
        <w:t xml:space="preserve">, </w:t>
      </w:r>
      <w:r w:rsidR="00DE7144" w:rsidRPr="00270DBB">
        <w:rPr>
          <w:rFonts w:ascii="Arial" w:hAnsi="Arial" w:cs="Arial"/>
          <w:color w:val="000000"/>
          <w:sz w:val="24"/>
          <w:szCs w:val="24"/>
        </w:rPr>
        <w:t>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71929A55" w14:textId="77777777" w:rsidR="00586485" w:rsidRPr="00586485" w:rsidRDefault="00586485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1AC12C66" w14:textId="6B363055" w:rsidR="004F76C9" w:rsidRDefault="00C84A08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t>DICHIARA</w:t>
      </w:r>
    </w:p>
    <w:p w14:paraId="02774167" w14:textId="77777777" w:rsidR="00B1304A" w:rsidRPr="00270DBB" w:rsidRDefault="00B1304A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7FD0F5E8" w14:textId="312B5E03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l’insussistenza delle cause di esclusione di cui agli artt. 94 e 95 del Codice;</w:t>
      </w:r>
    </w:p>
    <w:p w14:paraId="0E76AF9C" w14:textId="2D038285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l’insussistenza delle cause automatiche di esclusione di cui all’articolo 94 commi 1 e 2 del Codice in relazione a tutti i soggetti indicati al comma 3 del citato articolo;</w:t>
      </w:r>
    </w:p>
    <w:p w14:paraId="7A3B9D8E" w14:textId="134A1C7C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l’insussistenza delle cause non automatiche di esclusione di cui all’articolo 98</w:t>
      </w:r>
      <w:r w:rsidRPr="00270DBB">
        <w:rPr>
          <w:rFonts w:ascii="Arial" w:hAnsi="Arial" w:cs="Arial"/>
          <w:strike/>
          <w:sz w:val="24"/>
          <w:szCs w:val="24"/>
        </w:rPr>
        <w:t xml:space="preserve"> </w:t>
      </w:r>
      <w:r w:rsidRPr="00270DBB">
        <w:rPr>
          <w:rFonts w:ascii="Arial" w:hAnsi="Arial" w:cs="Arial"/>
          <w:sz w:val="24"/>
          <w:szCs w:val="24"/>
        </w:rPr>
        <w:t>del Codice in relazione ai soggetti di cui al punto precedente;</w:t>
      </w:r>
    </w:p>
    <w:p w14:paraId="71D89F4C" w14:textId="2F53C59D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" w:name="_heading=h.1y810tw" w:colFirst="0" w:colLast="0"/>
      <w:bookmarkStart w:id="3" w:name="_heading=h.ibv9efm6swc6" w:colFirst="0" w:colLast="0"/>
      <w:bookmarkStart w:id="4" w:name="_heading=h.2bn6wsx" w:colFirst="0" w:colLast="0"/>
      <w:bookmarkEnd w:id="2"/>
      <w:bookmarkEnd w:id="3"/>
      <w:bookmarkEnd w:id="4"/>
      <w:r w:rsidRPr="00270DBB">
        <w:rPr>
          <w:rFonts w:ascii="Arial" w:hAnsi="Arial" w:cs="Arial"/>
          <w:sz w:val="24"/>
          <w:szCs w:val="24"/>
        </w:rPr>
        <w:t>di non partecipare alla manifestazione di interesse contemporaneamente in forme diverse (individuale e associata; in più forme associate; ecc.);</w:t>
      </w:r>
    </w:p>
    <w:p w14:paraId="1E64161B" w14:textId="5C18DDEB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di accettare, senza condizione o riserva alcuna, tutte le norme e disposizioni contenute nell</w:t>
      </w:r>
      <w:r w:rsidR="006D3F40">
        <w:rPr>
          <w:rFonts w:ascii="Arial" w:hAnsi="Arial" w:cs="Arial"/>
          <w:sz w:val="24"/>
          <w:szCs w:val="24"/>
        </w:rPr>
        <w:t>’Avviso</w:t>
      </w:r>
      <w:r w:rsidRPr="00270DBB">
        <w:rPr>
          <w:rFonts w:ascii="Arial" w:hAnsi="Arial" w:cs="Arial"/>
          <w:sz w:val="24"/>
          <w:szCs w:val="24"/>
        </w:rPr>
        <w:t>;</w:t>
      </w:r>
    </w:p>
    <w:p w14:paraId="00B0C814" w14:textId="1BBB2962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di aver preso visione e di accettare il trattamento dei dati personali</w:t>
      </w:r>
      <w:r w:rsidR="002A401B">
        <w:rPr>
          <w:rFonts w:ascii="Arial" w:hAnsi="Arial" w:cs="Arial"/>
          <w:sz w:val="24"/>
          <w:szCs w:val="24"/>
        </w:rPr>
        <w:t xml:space="preserve"> </w:t>
      </w:r>
      <w:r w:rsidR="002A401B" w:rsidRPr="00984909">
        <w:rPr>
          <w:rFonts w:ascii="Arial" w:hAnsi="Arial" w:cs="Arial"/>
          <w:sz w:val="24"/>
          <w:szCs w:val="24"/>
        </w:rPr>
        <w:t>previsto d</w:t>
      </w:r>
      <w:r w:rsidR="002A401B">
        <w:rPr>
          <w:rFonts w:ascii="Arial" w:hAnsi="Arial" w:cs="Arial"/>
          <w:sz w:val="24"/>
          <w:szCs w:val="24"/>
        </w:rPr>
        <w:t>a</w:t>
      </w:r>
      <w:r w:rsidR="002A401B" w:rsidRPr="00984909">
        <w:rPr>
          <w:rFonts w:ascii="Arial" w:hAnsi="Arial" w:cs="Arial"/>
          <w:sz w:val="24"/>
          <w:szCs w:val="24"/>
        </w:rPr>
        <w:t>l Regolamento (UE) 2016/679</w:t>
      </w:r>
      <w:r w:rsidR="002A401B">
        <w:rPr>
          <w:rFonts w:ascii="Arial" w:hAnsi="Arial" w:cs="Arial"/>
          <w:sz w:val="24"/>
          <w:szCs w:val="24"/>
        </w:rPr>
        <w:t>, così come</w:t>
      </w:r>
      <w:r w:rsidRPr="00270DBB">
        <w:rPr>
          <w:rFonts w:ascii="Arial" w:hAnsi="Arial" w:cs="Arial"/>
          <w:sz w:val="24"/>
          <w:szCs w:val="24"/>
        </w:rPr>
        <w:t xml:space="preserve"> </w:t>
      </w:r>
      <w:r w:rsidR="004658D4" w:rsidRPr="00270DBB">
        <w:rPr>
          <w:rFonts w:ascii="Arial" w:hAnsi="Arial" w:cs="Arial"/>
          <w:sz w:val="24"/>
          <w:szCs w:val="24"/>
        </w:rPr>
        <w:t>riportato nell’</w:t>
      </w:r>
      <w:r w:rsidR="007561F6">
        <w:rPr>
          <w:rFonts w:ascii="Arial" w:hAnsi="Arial" w:cs="Arial"/>
          <w:sz w:val="24"/>
          <w:szCs w:val="24"/>
        </w:rPr>
        <w:t>A</w:t>
      </w:r>
      <w:r w:rsidR="004658D4" w:rsidRPr="00270DBB">
        <w:rPr>
          <w:rFonts w:ascii="Arial" w:hAnsi="Arial" w:cs="Arial"/>
          <w:sz w:val="24"/>
          <w:szCs w:val="24"/>
        </w:rPr>
        <w:t>vviso della manifestazione di interesse;</w:t>
      </w:r>
    </w:p>
    <w:p w14:paraId="3008D2A4" w14:textId="75D8FD78" w:rsidR="006C04B7" w:rsidRPr="00270DBB" w:rsidRDefault="006C04B7" w:rsidP="006C04B7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di essere a conoscenza che la presente manifestazione d’interesse non costituisce proposta contrattuale e non vincola in alcun modo la stazione appaltante, che sarà libera di seguire anche altre procedure, e che la stessa stazione appaltante si riserva di interrompere in qualsiasi momento, per ragioni di sua esclusiva competenza, il procedimento avviato, senza vantare alcuna pretesa</w:t>
      </w:r>
      <w:r w:rsidR="007561F6">
        <w:rPr>
          <w:rFonts w:ascii="Arial" w:hAnsi="Arial" w:cs="Arial"/>
          <w:sz w:val="24"/>
          <w:szCs w:val="24"/>
        </w:rPr>
        <w:t>;</w:t>
      </w:r>
    </w:p>
    <w:p w14:paraId="18F85892" w14:textId="3C4D35F1" w:rsidR="004F76C9" w:rsidRDefault="007561F6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 xml:space="preserve">di essere a conoscenza </w:t>
      </w:r>
      <w:r>
        <w:rPr>
          <w:rFonts w:ascii="Arial" w:hAnsi="Arial" w:cs="Arial"/>
          <w:sz w:val="24"/>
          <w:szCs w:val="24"/>
        </w:rPr>
        <w:t xml:space="preserve">che </w:t>
      </w:r>
      <w:r w:rsidR="00C84A08" w:rsidRPr="00270DBB">
        <w:rPr>
          <w:rFonts w:ascii="Arial" w:hAnsi="Arial" w:cs="Arial"/>
          <w:sz w:val="24"/>
          <w:szCs w:val="24"/>
        </w:rPr>
        <w:t xml:space="preserve">la presentazione della manifestazione di interesse costituisce prova di possesso dei requisiti di partecipazione generali e speciali richiesti per l’affidamento dei servizi di cui trattasi, che </w:t>
      </w:r>
      <w:r w:rsidR="009B55C0">
        <w:rPr>
          <w:rFonts w:ascii="Arial" w:hAnsi="Arial" w:cs="Arial"/>
          <w:sz w:val="24"/>
          <w:szCs w:val="24"/>
        </w:rPr>
        <w:t>sono</w:t>
      </w:r>
      <w:r w:rsidR="00C84A08" w:rsidRPr="00270DBB">
        <w:rPr>
          <w:rFonts w:ascii="Arial" w:hAnsi="Arial" w:cs="Arial"/>
          <w:sz w:val="24"/>
          <w:szCs w:val="24"/>
        </w:rPr>
        <w:t xml:space="preserve"> specificatamente </w:t>
      </w:r>
      <w:r w:rsidR="007F1404">
        <w:rPr>
          <w:rFonts w:ascii="Arial" w:hAnsi="Arial" w:cs="Arial"/>
          <w:sz w:val="24"/>
          <w:szCs w:val="24"/>
        </w:rPr>
        <w:t xml:space="preserve">di seguito </w:t>
      </w:r>
      <w:r w:rsidR="00C84A08" w:rsidRPr="00270DBB">
        <w:rPr>
          <w:rFonts w:ascii="Arial" w:hAnsi="Arial" w:cs="Arial"/>
          <w:sz w:val="24"/>
          <w:szCs w:val="24"/>
        </w:rPr>
        <w:t>dichiarati</w:t>
      </w:r>
      <w:r w:rsidR="009B55C0">
        <w:rPr>
          <w:rFonts w:ascii="Arial" w:hAnsi="Arial" w:cs="Arial"/>
          <w:sz w:val="24"/>
          <w:szCs w:val="24"/>
        </w:rPr>
        <w:t xml:space="preserve"> (</w:t>
      </w:r>
      <w:r w:rsidR="009C6668" w:rsidRPr="00270DBB">
        <w:rPr>
          <w:rFonts w:ascii="Arial" w:hAnsi="Arial" w:cs="Arial"/>
          <w:sz w:val="24"/>
          <w:szCs w:val="24"/>
        </w:rPr>
        <w:t>la stazione appaltante provved</w:t>
      </w:r>
      <w:r w:rsidR="00021BAE" w:rsidRPr="00270DBB">
        <w:rPr>
          <w:rFonts w:ascii="Arial" w:hAnsi="Arial" w:cs="Arial"/>
          <w:sz w:val="24"/>
          <w:szCs w:val="24"/>
        </w:rPr>
        <w:t>e</w:t>
      </w:r>
      <w:r w:rsidR="009C6668" w:rsidRPr="00270DBB">
        <w:rPr>
          <w:rFonts w:ascii="Arial" w:hAnsi="Arial" w:cs="Arial"/>
          <w:sz w:val="24"/>
          <w:szCs w:val="24"/>
        </w:rPr>
        <w:t xml:space="preserve">rà alla verifica </w:t>
      </w:r>
      <w:r w:rsidR="00C84A08" w:rsidRPr="00270DBB">
        <w:rPr>
          <w:rFonts w:ascii="Arial" w:hAnsi="Arial" w:cs="Arial"/>
          <w:sz w:val="24"/>
          <w:szCs w:val="24"/>
        </w:rPr>
        <w:t>in occasione d</w:t>
      </w:r>
      <w:r w:rsidR="009C6668" w:rsidRPr="00270DBB">
        <w:rPr>
          <w:rFonts w:ascii="Arial" w:hAnsi="Arial" w:cs="Arial"/>
          <w:sz w:val="24"/>
          <w:szCs w:val="24"/>
        </w:rPr>
        <w:t>ell’</w:t>
      </w:r>
      <w:r w:rsidR="00C84A08" w:rsidRPr="00270DBB">
        <w:rPr>
          <w:rFonts w:ascii="Arial" w:hAnsi="Arial" w:cs="Arial"/>
          <w:sz w:val="24"/>
          <w:szCs w:val="24"/>
        </w:rPr>
        <w:t>affidamento diretto</w:t>
      </w:r>
      <w:r w:rsidR="009B55C0">
        <w:rPr>
          <w:rFonts w:ascii="Arial" w:hAnsi="Arial" w:cs="Arial"/>
          <w:sz w:val="24"/>
          <w:szCs w:val="24"/>
        </w:rPr>
        <w:t>)</w:t>
      </w:r>
      <w:r w:rsidR="00C3705C">
        <w:rPr>
          <w:rFonts w:ascii="Arial" w:hAnsi="Arial" w:cs="Arial"/>
          <w:sz w:val="24"/>
          <w:szCs w:val="24"/>
        </w:rPr>
        <w:t>;</w:t>
      </w:r>
    </w:p>
    <w:p w14:paraId="5BB975F7" w14:textId="77777777" w:rsidR="002710AF" w:rsidRDefault="002710AF" w:rsidP="002710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1D3B49" w14:textId="411EEFF4" w:rsidR="002710AF" w:rsidRDefault="002710AF" w:rsidP="002710A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t>DICHIARA</w:t>
      </w:r>
      <w:r>
        <w:rPr>
          <w:rFonts w:ascii="Arial" w:hAnsi="Arial" w:cs="Arial"/>
          <w:b/>
          <w:color w:val="4472C4" w:themeColor="accent1"/>
          <w:sz w:val="24"/>
          <w:szCs w:val="24"/>
        </w:rPr>
        <w:t xml:space="preserve"> inoltre</w:t>
      </w:r>
    </w:p>
    <w:p w14:paraId="7C653723" w14:textId="77777777" w:rsidR="002710AF" w:rsidRPr="002710AF" w:rsidRDefault="002710AF" w:rsidP="002710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8EB80" w14:textId="2AD5E98E" w:rsidR="00B17A63" w:rsidRPr="00D2630D" w:rsidRDefault="00C3705C" w:rsidP="004B78CE">
      <w:pPr>
        <w:pStyle w:val="Paragrafoelenco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cumin Pro" w:hAnsi="Acumin Pro"/>
          <w:sz w:val="24"/>
          <w:szCs w:val="24"/>
        </w:rPr>
      </w:pPr>
      <w:bookmarkStart w:id="5" w:name="_Ref497922607"/>
      <w:r w:rsidRPr="00D2630D">
        <w:rPr>
          <w:rFonts w:ascii="Arial" w:hAnsi="Arial" w:cs="Arial"/>
          <w:sz w:val="24"/>
          <w:szCs w:val="24"/>
        </w:rPr>
        <w:t xml:space="preserve">di essere iscritto presso la </w:t>
      </w:r>
      <w:r w:rsidR="00F54276" w:rsidRPr="00D2630D">
        <w:rPr>
          <w:rFonts w:ascii="Arial" w:hAnsi="Arial" w:cs="Arial"/>
          <w:sz w:val="24"/>
          <w:szCs w:val="24"/>
        </w:rPr>
        <w:t xml:space="preserve">Camera di Commercio, Industria, Artigianato e Agricoltura (CCIAA) </w:t>
      </w:r>
      <w:r w:rsidR="003268F6" w:rsidRPr="00D2630D">
        <w:rPr>
          <w:rFonts w:ascii="Arial" w:hAnsi="Arial" w:cs="Arial"/>
          <w:sz w:val="24"/>
          <w:szCs w:val="24"/>
        </w:rPr>
        <w:t xml:space="preserve">di </w:t>
      </w:r>
      <w:r w:rsidR="00D2630D" w:rsidRPr="00D2630D">
        <w:rPr>
          <w:rFonts w:ascii="Arial" w:hAnsi="Arial" w:cs="Arial"/>
          <w:sz w:val="24"/>
          <w:szCs w:val="24"/>
        </w:rPr>
        <w:t>_________________</w:t>
      </w:r>
      <w:r w:rsidR="003268F6" w:rsidRPr="00D2630D">
        <w:rPr>
          <w:rFonts w:ascii="Arial" w:hAnsi="Arial" w:cs="Arial"/>
          <w:sz w:val="24"/>
          <w:szCs w:val="24"/>
        </w:rPr>
        <w:t xml:space="preserve"> </w:t>
      </w:r>
      <w:r w:rsidR="00F54276" w:rsidRPr="00D2630D">
        <w:rPr>
          <w:rFonts w:ascii="Arial" w:hAnsi="Arial" w:cs="Arial"/>
          <w:sz w:val="24"/>
          <w:szCs w:val="24"/>
        </w:rPr>
        <w:t>o nel registro delle Commissioni provinciali per l’artigianato</w:t>
      </w:r>
      <w:r w:rsidR="003268F6" w:rsidRPr="00D2630D">
        <w:rPr>
          <w:rFonts w:ascii="Arial" w:hAnsi="Arial" w:cs="Arial"/>
          <w:sz w:val="24"/>
          <w:szCs w:val="24"/>
        </w:rPr>
        <w:t xml:space="preserve"> di </w:t>
      </w:r>
      <w:r w:rsidR="00D2630D" w:rsidRPr="00D2630D">
        <w:rPr>
          <w:rFonts w:ascii="Arial" w:hAnsi="Arial" w:cs="Arial"/>
          <w:sz w:val="24"/>
          <w:szCs w:val="24"/>
        </w:rPr>
        <w:t>_________________</w:t>
      </w:r>
      <w:r w:rsidR="00F54276" w:rsidRPr="00D2630D">
        <w:rPr>
          <w:rFonts w:ascii="Arial" w:hAnsi="Arial" w:cs="Arial"/>
          <w:sz w:val="24"/>
          <w:szCs w:val="24"/>
        </w:rPr>
        <w:t xml:space="preserve">, </w:t>
      </w:r>
      <w:r w:rsidR="004B78CE" w:rsidRPr="00D2630D">
        <w:rPr>
          <w:rFonts w:ascii="Arial" w:hAnsi="Arial" w:cs="Arial"/>
          <w:sz w:val="24"/>
          <w:szCs w:val="24"/>
        </w:rPr>
        <w:t xml:space="preserve">e/o </w:t>
      </w:r>
      <w:r w:rsidR="00F54276" w:rsidRPr="00D2630D">
        <w:rPr>
          <w:rFonts w:ascii="Arial" w:hAnsi="Arial" w:cs="Arial"/>
          <w:sz w:val="24"/>
          <w:szCs w:val="24"/>
        </w:rPr>
        <w:t xml:space="preserve">presso </w:t>
      </w:r>
      <w:r w:rsidR="003268F6" w:rsidRPr="00D2630D">
        <w:rPr>
          <w:rFonts w:ascii="Arial" w:hAnsi="Arial" w:cs="Arial"/>
          <w:sz w:val="24"/>
          <w:szCs w:val="24"/>
        </w:rPr>
        <w:t>il seguente</w:t>
      </w:r>
      <w:r w:rsidR="00F54276" w:rsidRPr="00D2630D">
        <w:rPr>
          <w:rFonts w:ascii="Arial" w:hAnsi="Arial" w:cs="Arial"/>
          <w:sz w:val="24"/>
          <w:szCs w:val="24"/>
        </w:rPr>
        <w:t xml:space="preserve"> ordin</w:t>
      </w:r>
      <w:r w:rsidR="003268F6" w:rsidRPr="00D2630D">
        <w:rPr>
          <w:rFonts w:ascii="Arial" w:hAnsi="Arial" w:cs="Arial"/>
          <w:sz w:val="24"/>
          <w:szCs w:val="24"/>
        </w:rPr>
        <w:t>e</w:t>
      </w:r>
      <w:r w:rsidR="00F54276" w:rsidRPr="00D2630D">
        <w:rPr>
          <w:rFonts w:ascii="Arial" w:hAnsi="Arial" w:cs="Arial"/>
          <w:sz w:val="24"/>
          <w:szCs w:val="24"/>
        </w:rPr>
        <w:t xml:space="preserve"> professional</w:t>
      </w:r>
      <w:r w:rsidR="003268F6" w:rsidRPr="00D2630D">
        <w:rPr>
          <w:rFonts w:ascii="Arial" w:hAnsi="Arial" w:cs="Arial"/>
          <w:sz w:val="24"/>
          <w:szCs w:val="24"/>
        </w:rPr>
        <w:t>e ______________</w:t>
      </w:r>
      <w:r w:rsidR="00F54276" w:rsidRPr="00D2630D">
        <w:rPr>
          <w:rFonts w:ascii="Arial" w:hAnsi="Arial" w:cs="Arial"/>
          <w:sz w:val="24"/>
          <w:szCs w:val="24"/>
        </w:rPr>
        <w:t xml:space="preserve">, </w:t>
      </w:r>
    </w:p>
    <w:p w14:paraId="3E66CD10" w14:textId="52E8FD0C" w:rsidR="00366F3C" w:rsidRPr="00D2630D" w:rsidRDefault="00FB6325" w:rsidP="003A4271">
      <w:pPr>
        <w:pStyle w:val="Paragrafoelenco"/>
        <w:spacing w:after="120" w:line="240" w:lineRule="auto"/>
        <w:ind w:left="425"/>
        <w:contextualSpacing w:val="0"/>
        <w:jc w:val="both"/>
        <w:rPr>
          <w:rFonts w:ascii="Acumin Pro" w:hAnsi="Acumin Pro"/>
          <w:b/>
          <w:bCs/>
          <w:sz w:val="24"/>
          <w:szCs w:val="24"/>
        </w:rPr>
      </w:pPr>
      <w:r w:rsidRPr="00D2630D">
        <w:rPr>
          <w:rFonts w:ascii="Arial" w:hAnsi="Arial" w:cs="Arial"/>
          <w:sz w:val="24"/>
          <w:szCs w:val="24"/>
        </w:rPr>
        <w:t>in alternativa, di non esser</w:t>
      </w:r>
      <w:r w:rsidR="008E321B" w:rsidRPr="00D2630D">
        <w:rPr>
          <w:rFonts w:ascii="Arial" w:hAnsi="Arial" w:cs="Arial"/>
          <w:sz w:val="24"/>
          <w:szCs w:val="24"/>
        </w:rPr>
        <w:t>vi</w:t>
      </w:r>
      <w:r w:rsidRPr="00D2630D">
        <w:rPr>
          <w:rFonts w:ascii="Arial" w:hAnsi="Arial" w:cs="Arial"/>
          <w:sz w:val="24"/>
          <w:szCs w:val="24"/>
        </w:rPr>
        <w:t xml:space="preserve"> iscritto per la seguente motivazione ___________________________________________________________</w:t>
      </w:r>
      <w:r w:rsidR="007F1404">
        <w:rPr>
          <w:rFonts w:ascii="Arial" w:hAnsi="Arial" w:cs="Arial"/>
          <w:sz w:val="24"/>
          <w:szCs w:val="24"/>
        </w:rPr>
        <w:t>__________</w:t>
      </w:r>
      <w:r w:rsidR="00F54276" w:rsidRPr="00D2630D">
        <w:rPr>
          <w:rFonts w:ascii="Arial" w:hAnsi="Arial" w:cs="Arial"/>
          <w:sz w:val="24"/>
          <w:szCs w:val="24"/>
        </w:rPr>
        <w:t>;</w:t>
      </w:r>
    </w:p>
    <w:p w14:paraId="3C691E38" w14:textId="65BCB78F" w:rsidR="009B55C0" w:rsidRPr="00DB07E1" w:rsidRDefault="00213A4C" w:rsidP="008B1BF7">
      <w:pPr>
        <w:pStyle w:val="Paragrafoelenco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bookmarkStart w:id="6" w:name="_Ref508704795"/>
      <w:bookmarkEnd w:id="5"/>
      <w:r w:rsidRPr="00DB07E1">
        <w:rPr>
          <w:rFonts w:ascii="Arial" w:hAnsi="Arial" w:cs="Arial"/>
          <w:sz w:val="24"/>
          <w:szCs w:val="24"/>
        </w:rPr>
        <w:t xml:space="preserve">di </w:t>
      </w:r>
      <w:r w:rsidR="00C3705C" w:rsidRPr="00DB07E1">
        <w:rPr>
          <w:rFonts w:ascii="Arial" w:hAnsi="Arial" w:cs="Arial"/>
          <w:sz w:val="24"/>
          <w:szCs w:val="24"/>
        </w:rPr>
        <w:t xml:space="preserve">avere </w:t>
      </w:r>
      <w:r w:rsidRPr="00DB07E1">
        <w:rPr>
          <w:rFonts w:ascii="Arial" w:hAnsi="Arial" w:cs="Arial"/>
          <w:sz w:val="24"/>
          <w:szCs w:val="24"/>
        </w:rPr>
        <w:t>eseguito</w:t>
      </w:r>
      <w:r w:rsidR="00C3705C" w:rsidRPr="00DB07E1">
        <w:rPr>
          <w:rFonts w:ascii="Arial" w:hAnsi="Arial" w:cs="Arial"/>
          <w:sz w:val="24"/>
          <w:szCs w:val="24"/>
        </w:rPr>
        <w:t xml:space="preserve"> </w:t>
      </w:r>
      <w:r w:rsidR="00B828D7" w:rsidRPr="00DB07E1">
        <w:rPr>
          <w:rFonts w:ascii="Arial" w:hAnsi="Arial" w:cs="Arial"/>
          <w:sz w:val="24"/>
          <w:szCs w:val="24"/>
        </w:rPr>
        <w:t xml:space="preserve">nel precedente triennio </w:t>
      </w:r>
      <w:r w:rsidR="00C3705C" w:rsidRPr="00DB07E1">
        <w:rPr>
          <w:rFonts w:ascii="Arial" w:hAnsi="Arial" w:cs="Arial"/>
          <w:sz w:val="24"/>
          <w:szCs w:val="24"/>
        </w:rPr>
        <w:t>servizi analoghi a quell</w:t>
      </w:r>
      <w:r w:rsidR="00B828D7" w:rsidRPr="00DB07E1">
        <w:rPr>
          <w:rFonts w:ascii="Arial" w:hAnsi="Arial" w:cs="Arial"/>
          <w:sz w:val="24"/>
          <w:szCs w:val="24"/>
        </w:rPr>
        <w:t>i</w:t>
      </w:r>
      <w:r w:rsidR="00C3705C" w:rsidRPr="00DB07E1">
        <w:rPr>
          <w:rFonts w:ascii="Arial" w:hAnsi="Arial" w:cs="Arial"/>
          <w:sz w:val="24"/>
          <w:szCs w:val="24"/>
        </w:rPr>
        <w:t xml:space="preserve"> </w:t>
      </w:r>
      <w:r w:rsidR="00B828D7" w:rsidRPr="00DB07E1">
        <w:rPr>
          <w:rFonts w:ascii="Arial" w:hAnsi="Arial" w:cs="Arial"/>
          <w:sz w:val="24"/>
          <w:szCs w:val="24"/>
        </w:rPr>
        <w:t>oggetto del</w:t>
      </w:r>
      <w:r w:rsidR="00C3705C" w:rsidRPr="00DB07E1">
        <w:rPr>
          <w:rFonts w:ascii="Arial" w:hAnsi="Arial" w:cs="Arial"/>
          <w:sz w:val="24"/>
          <w:szCs w:val="24"/>
        </w:rPr>
        <w:t xml:space="preserve"> presente </w:t>
      </w:r>
      <w:r w:rsidR="00B828D7" w:rsidRPr="00DB07E1">
        <w:rPr>
          <w:rFonts w:ascii="Arial" w:hAnsi="Arial" w:cs="Arial"/>
          <w:sz w:val="24"/>
          <w:szCs w:val="24"/>
        </w:rPr>
        <w:t>Avviso</w:t>
      </w:r>
      <w:r w:rsidR="00C3705C" w:rsidRPr="00DB07E1">
        <w:rPr>
          <w:rFonts w:ascii="Arial" w:hAnsi="Arial" w:cs="Arial"/>
          <w:sz w:val="24"/>
          <w:szCs w:val="24"/>
        </w:rPr>
        <w:t xml:space="preserve"> per un importo non inferiore ad € </w:t>
      </w:r>
      <w:r w:rsidR="00B828D7" w:rsidRPr="00DB07E1">
        <w:rPr>
          <w:rFonts w:ascii="Arial" w:hAnsi="Arial" w:cs="Arial"/>
          <w:sz w:val="24"/>
          <w:szCs w:val="24"/>
        </w:rPr>
        <w:t>2</w:t>
      </w:r>
      <w:r w:rsidR="00C3705C" w:rsidRPr="00DB07E1">
        <w:rPr>
          <w:rFonts w:ascii="Arial" w:hAnsi="Arial" w:cs="Arial"/>
          <w:sz w:val="24"/>
          <w:szCs w:val="24"/>
        </w:rPr>
        <w:t>0.000,00</w:t>
      </w:r>
      <w:bookmarkEnd w:id="6"/>
      <w:r w:rsidR="00C3705C" w:rsidRPr="00DB07E1">
        <w:rPr>
          <w:rFonts w:ascii="Arial" w:hAnsi="Arial" w:cs="Arial"/>
          <w:sz w:val="24"/>
          <w:szCs w:val="24"/>
        </w:rPr>
        <w:t xml:space="preserve"> (euro </w:t>
      </w:r>
      <w:r w:rsidR="00B828D7" w:rsidRPr="00DB07E1">
        <w:rPr>
          <w:rFonts w:ascii="Arial" w:hAnsi="Arial" w:cs="Arial"/>
          <w:sz w:val="24"/>
          <w:szCs w:val="24"/>
        </w:rPr>
        <w:t>venti</w:t>
      </w:r>
      <w:r w:rsidR="00C3705C" w:rsidRPr="00DB07E1">
        <w:rPr>
          <w:rFonts w:ascii="Arial" w:hAnsi="Arial" w:cs="Arial"/>
          <w:sz w:val="24"/>
          <w:szCs w:val="24"/>
        </w:rPr>
        <w:t>mila/00)</w:t>
      </w:r>
      <w:r w:rsidR="00DB07E1" w:rsidRPr="00DB07E1">
        <w:rPr>
          <w:rFonts w:ascii="Arial" w:hAnsi="Arial" w:cs="Arial"/>
          <w:sz w:val="24"/>
          <w:szCs w:val="24"/>
        </w:rPr>
        <w:t>, come di seguito specifica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"/>
        <w:gridCol w:w="875"/>
        <w:gridCol w:w="2337"/>
        <w:gridCol w:w="2191"/>
        <w:gridCol w:w="3496"/>
      </w:tblGrid>
      <w:tr w:rsidR="009B55C0" w14:paraId="613F973D" w14:textId="77777777" w:rsidTr="00165016">
        <w:tc>
          <w:tcPr>
            <w:tcW w:w="894" w:type="pct"/>
            <w:gridSpan w:val="2"/>
            <w:vAlign w:val="center"/>
          </w:tcPr>
          <w:p w14:paraId="27B91307" w14:textId="77777777" w:rsidR="009B55C0" w:rsidRPr="00165016" w:rsidRDefault="009B55C0" w:rsidP="0016501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01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eriodo del servizio.</w:t>
            </w:r>
          </w:p>
          <w:p w14:paraId="021BAE5E" w14:textId="491ECE66" w:rsidR="009B55C0" w:rsidRPr="00165016" w:rsidRDefault="009B55C0" w:rsidP="0016501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016">
              <w:rPr>
                <w:rFonts w:ascii="Arial" w:hAnsi="Arial" w:cs="Arial"/>
                <w:b/>
                <w:bCs/>
                <w:sz w:val="22"/>
                <w:szCs w:val="22"/>
              </w:rPr>
              <w:t>(dal ...</w:t>
            </w:r>
            <w:r w:rsidR="00F77D3E" w:rsidRPr="00165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65016">
              <w:rPr>
                <w:rFonts w:ascii="Arial" w:hAnsi="Arial" w:cs="Arial"/>
                <w:b/>
                <w:bCs/>
                <w:sz w:val="22"/>
                <w:szCs w:val="22"/>
              </w:rPr>
              <w:t>al....</w:t>
            </w:r>
            <w:proofErr w:type="gramEnd"/>
            <w:r w:rsidRPr="0016501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96" w:type="pct"/>
            <w:vAlign w:val="center"/>
          </w:tcPr>
          <w:p w14:paraId="7AFCEFD0" w14:textId="430808E7" w:rsidR="009B55C0" w:rsidRPr="00165016" w:rsidRDefault="009B55C0" w:rsidP="0016501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016">
              <w:rPr>
                <w:rFonts w:ascii="Arial" w:hAnsi="Arial" w:cs="Arial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1121" w:type="pct"/>
            <w:vAlign w:val="center"/>
          </w:tcPr>
          <w:p w14:paraId="5488EA16" w14:textId="77777777" w:rsidR="009B55C0" w:rsidRPr="00165016" w:rsidRDefault="009B55C0" w:rsidP="0016501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016">
              <w:rPr>
                <w:rFonts w:ascii="Arial" w:hAnsi="Arial" w:cs="Arial"/>
                <w:b/>
                <w:bCs/>
                <w:sz w:val="22"/>
                <w:szCs w:val="22"/>
              </w:rPr>
              <w:t>Importo del corrispettivo</w:t>
            </w:r>
          </w:p>
        </w:tc>
        <w:tc>
          <w:tcPr>
            <w:tcW w:w="1789" w:type="pct"/>
            <w:vAlign w:val="center"/>
          </w:tcPr>
          <w:p w14:paraId="23893193" w14:textId="77777777" w:rsidR="009B55C0" w:rsidRPr="00165016" w:rsidRDefault="009B55C0" w:rsidP="0016501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016">
              <w:rPr>
                <w:rFonts w:ascii="Arial" w:hAnsi="Arial" w:cs="Arial"/>
                <w:b/>
                <w:bCs/>
                <w:sz w:val="22"/>
                <w:szCs w:val="22"/>
              </w:rPr>
              <w:t>Oggetto dettagliato del servizio svolto</w:t>
            </w:r>
          </w:p>
        </w:tc>
      </w:tr>
      <w:tr w:rsidR="009B55C0" w14:paraId="3CF0FCE2" w14:textId="77777777" w:rsidTr="007F1404">
        <w:trPr>
          <w:trHeight w:val="454"/>
        </w:trPr>
        <w:tc>
          <w:tcPr>
            <w:tcW w:w="446" w:type="pct"/>
          </w:tcPr>
          <w:p w14:paraId="5F99D9E6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448" w:type="pct"/>
          </w:tcPr>
          <w:p w14:paraId="2C49251F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96" w:type="pct"/>
          </w:tcPr>
          <w:p w14:paraId="0D21E491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21" w:type="pct"/>
          </w:tcPr>
          <w:p w14:paraId="684A3B08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789" w:type="pct"/>
          </w:tcPr>
          <w:p w14:paraId="02C79021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</w:tr>
      <w:tr w:rsidR="009B55C0" w14:paraId="4D8A264F" w14:textId="77777777" w:rsidTr="007F1404">
        <w:trPr>
          <w:trHeight w:val="454"/>
        </w:trPr>
        <w:tc>
          <w:tcPr>
            <w:tcW w:w="446" w:type="pct"/>
          </w:tcPr>
          <w:p w14:paraId="04223B1B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448" w:type="pct"/>
          </w:tcPr>
          <w:p w14:paraId="30422C7D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96" w:type="pct"/>
          </w:tcPr>
          <w:p w14:paraId="75B17B4B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21" w:type="pct"/>
          </w:tcPr>
          <w:p w14:paraId="34D3DBD1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789" w:type="pct"/>
          </w:tcPr>
          <w:p w14:paraId="3EA4A63C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</w:tr>
      <w:tr w:rsidR="009B55C0" w14:paraId="424EE68E" w14:textId="77777777" w:rsidTr="007F1404">
        <w:trPr>
          <w:trHeight w:val="454"/>
        </w:trPr>
        <w:tc>
          <w:tcPr>
            <w:tcW w:w="446" w:type="pct"/>
          </w:tcPr>
          <w:p w14:paraId="47EC8EB9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448" w:type="pct"/>
          </w:tcPr>
          <w:p w14:paraId="592C29DE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96" w:type="pct"/>
          </w:tcPr>
          <w:p w14:paraId="0E4F219D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21" w:type="pct"/>
          </w:tcPr>
          <w:p w14:paraId="0CC93019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789" w:type="pct"/>
          </w:tcPr>
          <w:p w14:paraId="1D46DB11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</w:tr>
      <w:tr w:rsidR="009B55C0" w14:paraId="6B54A196" w14:textId="77777777" w:rsidTr="007F1404">
        <w:trPr>
          <w:trHeight w:val="454"/>
        </w:trPr>
        <w:tc>
          <w:tcPr>
            <w:tcW w:w="446" w:type="pct"/>
          </w:tcPr>
          <w:p w14:paraId="67EFA515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448" w:type="pct"/>
          </w:tcPr>
          <w:p w14:paraId="6F9D0C1D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96" w:type="pct"/>
          </w:tcPr>
          <w:p w14:paraId="76E6AD8B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21" w:type="pct"/>
          </w:tcPr>
          <w:p w14:paraId="0A9C94D3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789" w:type="pct"/>
          </w:tcPr>
          <w:p w14:paraId="340628B6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</w:tr>
      <w:tr w:rsidR="009B55C0" w14:paraId="16948990" w14:textId="77777777" w:rsidTr="007F1404">
        <w:trPr>
          <w:trHeight w:val="454"/>
        </w:trPr>
        <w:tc>
          <w:tcPr>
            <w:tcW w:w="446" w:type="pct"/>
          </w:tcPr>
          <w:p w14:paraId="28C7DEAC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448" w:type="pct"/>
          </w:tcPr>
          <w:p w14:paraId="16B6249C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96" w:type="pct"/>
          </w:tcPr>
          <w:p w14:paraId="64A72A05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21" w:type="pct"/>
          </w:tcPr>
          <w:p w14:paraId="7C03E83D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789" w:type="pct"/>
          </w:tcPr>
          <w:p w14:paraId="3CF177FA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</w:tr>
      <w:tr w:rsidR="009B55C0" w14:paraId="565605CF" w14:textId="77777777" w:rsidTr="007F1404">
        <w:trPr>
          <w:trHeight w:val="454"/>
        </w:trPr>
        <w:tc>
          <w:tcPr>
            <w:tcW w:w="446" w:type="pct"/>
          </w:tcPr>
          <w:p w14:paraId="5B6E27B0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448" w:type="pct"/>
          </w:tcPr>
          <w:p w14:paraId="2BF564A1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96" w:type="pct"/>
          </w:tcPr>
          <w:p w14:paraId="0022383A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21" w:type="pct"/>
          </w:tcPr>
          <w:p w14:paraId="3BD3C457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789" w:type="pct"/>
          </w:tcPr>
          <w:p w14:paraId="46200B15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</w:tr>
      <w:tr w:rsidR="009B55C0" w14:paraId="6B43F119" w14:textId="77777777" w:rsidTr="007F1404">
        <w:trPr>
          <w:trHeight w:val="454"/>
        </w:trPr>
        <w:tc>
          <w:tcPr>
            <w:tcW w:w="446" w:type="pct"/>
          </w:tcPr>
          <w:p w14:paraId="3D29C698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448" w:type="pct"/>
          </w:tcPr>
          <w:p w14:paraId="06B47A62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96" w:type="pct"/>
          </w:tcPr>
          <w:p w14:paraId="54C7A7D0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21" w:type="pct"/>
          </w:tcPr>
          <w:p w14:paraId="0A7DC8D5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789" w:type="pct"/>
          </w:tcPr>
          <w:p w14:paraId="168E46EF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</w:tr>
      <w:tr w:rsidR="009B55C0" w14:paraId="744AEE07" w14:textId="77777777" w:rsidTr="007F1404">
        <w:trPr>
          <w:trHeight w:val="454"/>
        </w:trPr>
        <w:tc>
          <w:tcPr>
            <w:tcW w:w="446" w:type="pct"/>
          </w:tcPr>
          <w:p w14:paraId="288547B7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448" w:type="pct"/>
          </w:tcPr>
          <w:p w14:paraId="1C1D063C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96" w:type="pct"/>
          </w:tcPr>
          <w:p w14:paraId="2084DB9A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121" w:type="pct"/>
          </w:tcPr>
          <w:p w14:paraId="23E97871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  <w:tc>
          <w:tcPr>
            <w:tcW w:w="1789" w:type="pct"/>
          </w:tcPr>
          <w:p w14:paraId="4EBE4431" w14:textId="77777777" w:rsidR="009B55C0" w:rsidRDefault="009B55C0" w:rsidP="007B3F69">
            <w:pPr>
              <w:pStyle w:val="Paragrafoelenco"/>
              <w:ind w:left="0"/>
              <w:jc w:val="both"/>
              <w:rPr>
                <w:rFonts w:ascii="Acumin Pro" w:hAnsi="Acumin Pro"/>
                <w:sz w:val="21"/>
                <w:szCs w:val="21"/>
              </w:rPr>
            </w:pPr>
          </w:p>
        </w:tc>
      </w:tr>
    </w:tbl>
    <w:p w14:paraId="78857BA4" w14:textId="77777777" w:rsidR="008F0710" w:rsidRPr="00270DBB" w:rsidRDefault="008F0710" w:rsidP="00D6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9AA12" w14:textId="1E83CEB0" w:rsidR="003808B4" w:rsidRPr="00270DBB" w:rsidRDefault="003808B4" w:rsidP="00DD07EF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t>ALLEGA</w:t>
      </w:r>
    </w:p>
    <w:p w14:paraId="5B562F9B" w14:textId="77777777" w:rsidR="00C717E1" w:rsidRPr="00270DBB" w:rsidRDefault="00C717E1" w:rsidP="00DD07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4C2B4E" w14:textId="092BF18F" w:rsidR="00C717E1" w:rsidRPr="00270DBB" w:rsidRDefault="006B6135" w:rsidP="009020EA">
      <w:pPr>
        <w:pStyle w:val="Paragrafoelenco"/>
        <w:numPr>
          <w:ilvl w:val="0"/>
          <w:numId w:val="16"/>
        </w:numPr>
        <w:spacing w:after="0" w:line="240" w:lineRule="auto"/>
        <w:ind w:left="426" w:right="5" w:hanging="426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C</w:t>
      </w:r>
      <w:r w:rsidR="00C717E1" w:rsidRPr="00270DBB">
        <w:rPr>
          <w:rFonts w:ascii="Arial" w:hAnsi="Arial" w:cs="Arial"/>
          <w:sz w:val="24"/>
          <w:szCs w:val="24"/>
          <w:lang w:val="sl-SI"/>
        </w:rPr>
        <w:t>urriculum Vitae</w:t>
      </w:r>
      <w:r w:rsidR="00CF3768" w:rsidRPr="00270DBB">
        <w:rPr>
          <w:rFonts w:ascii="Arial" w:hAnsi="Arial" w:cs="Arial"/>
          <w:sz w:val="24"/>
          <w:szCs w:val="24"/>
          <w:lang w:val="sl-SI"/>
        </w:rPr>
        <w:t xml:space="preserve"> d</w:t>
      </w:r>
      <w:r>
        <w:rPr>
          <w:rFonts w:ascii="Arial" w:hAnsi="Arial" w:cs="Arial"/>
          <w:sz w:val="24"/>
          <w:szCs w:val="24"/>
          <w:lang w:val="sl-SI"/>
        </w:rPr>
        <w:t xml:space="preserve">i ciascuno dei </w:t>
      </w:r>
      <w:r w:rsidR="00CF3768" w:rsidRPr="00270DBB">
        <w:rPr>
          <w:rFonts w:ascii="Arial" w:hAnsi="Arial" w:cs="Arial"/>
          <w:sz w:val="24"/>
          <w:szCs w:val="24"/>
          <w:lang w:val="sl-SI"/>
        </w:rPr>
        <w:t>professionisti che si occuperanno del servizio</w:t>
      </w:r>
      <w:r>
        <w:rPr>
          <w:rFonts w:ascii="Arial" w:hAnsi="Arial" w:cs="Arial"/>
          <w:sz w:val="24"/>
          <w:szCs w:val="24"/>
          <w:lang w:val="sl-SI"/>
        </w:rPr>
        <w:t>;</w:t>
      </w:r>
      <w:r w:rsidR="00C717E1" w:rsidRPr="00270DBB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3A79195D" w14:textId="4EA28D83" w:rsidR="00110842" w:rsidRPr="00440664" w:rsidRDefault="006B6135" w:rsidP="00440664">
      <w:pPr>
        <w:pStyle w:val="Paragrafoelenco"/>
        <w:numPr>
          <w:ilvl w:val="0"/>
          <w:numId w:val="16"/>
        </w:numPr>
        <w:spacing w:after="0" w:line="240" w:lineRule="auto"/>
        <w:ind w:left="426" w:right="5" w:hanging="426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C717E1" w:rsidRPr="00270DBB">
        <w:rPr>
          <w:rFonts w:ascii="Arial" w:hAnsi="Arial" w:cs="Arial"/>
          <w:sz w:val="24"/>
          <w:szCs w:val="24"/>
          <w:lang w:val="sl-SI"/>
        </w:rPr>
        <w:t>resentazione aziendale, datata e sottoscritta, contenente le informaz</w:t>
      </w:r>
      <w:r w:rsidR="00CF3768" w:rsidRPr="00270DBB">
        <w:rPr>
          <w:rFonts w:ascii="Arial" w:hAnsi="Arial" w:cs="Arial"/>
          <w:sz w:val="24"/>
          <w:szCs w:val="24"/>
          <w:lang w:val="sl-SI"/>
        </w:rPr>
        <w:t>i</w:t>
      </w:r>
      <w:r w:rsidR="00C717E1" w:rsidRPr="00270DBB">
        <w:rPr>
          <w:rFonts w:ascii="Arial" w:hAnsi="Arial" w:cs="Arial"/>
          <w:sz w:val="24"/>
          <w:szCs w:val="24"/>
          <w:lang w:val="sl-SI"/>
        </w:rPr>
        <w:t xml:space="preserve">oni richieste </w:t>
      </w:r>
      <w:r w:rsidR="00567E5F" w:rsidRPr="00270DBB">
        <w:rPr>
          <w:rFonts w:ascii="Arial" w:hAnsi="Arial" w:cs="Arial"/>
          <w:sz w:val="24"/>
          <w:szCs w:val="24"/>
          <w:lang w:val="sl-SI"/>
        </w:rPr>
        <w:t>da</w:t>
      </w:r>
      <w:r w:rsidR="00C717E1" w:rsidRPr="00270DBB">
        <w:rPr>
          <w:rFonts w:ascii="Arial" w:hAnsi="Arial" w:cs="Arial"/>
          <w:sz w:val="24"/>
          <w:szCs w:val="24"/>
          <w:lang w:val="sl-SI"/>
        </w:rPr>
        <w:t>ll'avviso, da cui si evincano anche i requisiti specifici richiesti sopra dichiarati</w:t>
      </w:r>
      <w:r w:rsidR="00440664">
        <w:rPr>
          <w:rFonts w:ascii="Arial" w:hAnsi="Arial" w:cs="Arial"/>
          <w:sz w:val="24"/>
          <w:szCs w:val="24"/>
          <w:lang w:val="sl-SI"/>
        </w:rPr>
        <w:t>.</w:t>
      </w:r>
    </w:p>
    <w:p w14:paraId="733BF12A" w14:textId="77777777" w:rsidR="003808B4" w:rsidRPr="00270DBB" w:rsidRDefault="003808B4" w:rsidP="00DD07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19BE73D2" w14:textId="77777777" w:rsidR="00145672" w:rsidRPr="00270DBB" w:rsidRDefault="00145672" w:rsidP="00DD07EF">
      <w:pPr>
        <w:spacing w:after="0" w:line="240" w:lineRule="auto"/>
        <w:rPr>
          <w:rFonts w:ascii="Arial" w:hAnsi="Arial" w:cs="Arial"/>
          <w:sz w:val="24"/>
          <w:szCs w:val="24"/>
          <w:lang w:bidi="sl-SI"/>
        </w:rPr>
      </w:pPr>
      <w:r w:rsidRPr="00270DBB">
        <w:rPr>
          <w:rFonts w:ascii="Arial" w:hAnsi="Arial" w:cs="Arial"/>
          <w:sz w:val="24"/>
          <w:szCs w:val="24"/>
          <w:lang w:bidi="sl-SI"/>
        </w:rPr>
        <w:t>L’indirizzo di posta elettronica certificata PEC al quale inviare comunicazioni ed eventuali richieste di chiarimenti è: _________</w:t>
      </w:r>
    </w:p>
    <w:p w14:paraId="5AB279E3" w14:textId="77777777" w:rsidR="006832BF" w:rsidRPr="00270DBB" w:rsidRDefault="006832BF" w:rsidP="00DD07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CB33B" w14:textId="77777777" w:rsidR="006B6135" w:rsidRDefault="006B6135" w:rsidP="009020EA">
      <w:pPr>
        <w:spacing w:after="0" w:line="240" w:lineRule="auto"/>
        <w:ind w:left="2835"/>
        <w:jc w:val="center"/>
        <w:rPr>
          <w:rFonts w:ascii="Arial" w:hAnsi="Arial" w:cs="Arial"/>
          <w:sz w:val="24"/>
          <w:szCs w:val="24"/>
        </w:rPr>
      </w:pPr>
    </w:p>
    <w:p w14:paraId="228563CD" w14:textId="611BC143" w:rsidR="004F76C9" w:rsidRPr="00270DBB" w:rsidRDefault="00C84A08" w:rsidP="006B6135">
      <w:pPr>
        <w:spacing w:after="0" w:line="480" w:lineRule="auto"/>
        <w:ind w:left="2835"/>
        <w:jc w:val="center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Il/La dichiarante</w:t>
      </w:r>
      <w:r w:rsidR="00296A5A">
        <w:rPr>
          <w:rFonts w:ascii="Arial" w:hAnsi="Arial" w:cs="Arial"/>
          <w:sz w:val="24"/>
          <w:szCs w:val="24"/>
        </w:rPr>
        <w:t>*</w:t>
      </w:r>
    </w:p>
    <w:p w14:paraId="72528650" w14:textId="77777777" w:rsidR="004F76C9" w:rsidRPr="00270DBB" w:rsidRDefault="00C84A08" w:rsidP="009020EA">
      <w:pPr>
        <w:spacing w:after="0" w:line="240" w:lineRule="auto"/>
        <w:ind w:left="2835"/>
        <w:jc w:val="center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_______________________________</w:t>
      </w:r>
    </w:p>
    <w:p w14:paraId="3A0CA215" w14:textId="77777777" w:rsidR="00FC50FE" w:rsidRPr="00270DBB" w:rsidRDefault="00FC50FE" w:rsidP="009020EA">
      <w:pPr>
        <w:spacing w:after="0" w:line="240" w:lineRule="auto"/>
        <w:ind w:left="2835" w:firstLine="708"/>
        <w:rPr>
          <w:rFonts w:ascii="Arial" w:hAnsi="Arial" w:cs="Arial"/>
          <w:sz w:val="24"/>
          <w:szCs w:val="24"/>
        </w:rPr>
      </w:pPr>
    </w:p>
    <w:p w14:paraId="16A9729F" w14:textId="77777777" w:rsidR="00FC50FE" w:rsidRPr="00270DBB" w:rsidRDefault="00FC50FE" w:rsidP="00DD07E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D5F6E3B" w14:textId="77777777" w:rsidR="006B6135" w:rsidRDefault="006B6135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705974" w14:textId="77777777" w:rsidR="006B6135" w:rsidRDefault="006B6135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8E94E1" w14:textId="66CD6410" w:rsidR="00D40479" w:rsidRPr="00296A5A" w:rsidRDefault="00296A5A" w:rsidP="00296A5A">
      <w:pPr>
        <w:widowControl w:val="0"/>
        <w:autoSpaceDE w:val="0"/>
        <w:autoSpaceDN w:val="0"/>
        <w:spacing w:after="0" w:line="240" w:lineRule="auto"/>
        <w:jc w:val="both"/>
        <w:rPr>
          <w:rFonts w:ascii="OpenSans-OneByteIdentityH" w:eastAsia="Calibri" w:hAnsi="OpenSans-OneByteIdentityH" w:cs="OpenSans-OneByteIdentityH"/>
          <w:sz w:val="20"/>
          <w:szCs w:val="20"/>
        </w:rPr>
      </w:pPr>
      <w:r w:rsidRPr="00296A5A">
        <w:rPr>
          <w:rFonts w:ascii="Arial" w:eastAsia="DejaVu Sans" w:hAnsi="Arial" w:cs="Arial"/>
          <w:bCs/>
          <w:kern w:val="1"/>
          <w:lang w:eastAsia="hi-IN" w:bidi="hi-IN"/>
        </w:rPr>
        <w:t>*</w:t>
      </w:r>
      <w:r>
        <w:rPr>
          <w:rFonts w:ascii="Arial" w:eastAsia="DejaVu Sans" w:hAnsi="Arial" w:cs="Arial"/>
          <w:bCs/>
          <w:kern w:val="1"/>
          <w:lang w:eastAsia="hi-IN" w:bidi="hi-IN"/>
        </w:rPr>
        <w:t xml:space="preserve"> 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 xml:space="preserve">La proposta deve essere firmata con firma digitale o firma autografa corredata 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>da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 xml:space="preserve"> copi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>a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 xml:space="preserve"> de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 xml:space="preserve">l 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>document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>o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 xml:space="preserve"> di identità </w:t>
      </w:r>
      <w:r w:rsidRPr="00296A5A">
        <w:rPr>
          <w:rFonts w:ascii="Arial" w:eastAsia="DejaVu Sans" w:hAnsi="Arial" w:cs="Arial"/>
          <w:bCs/>
          <w:kern w:val="1"/>
          <w:lang w:eastAsia="hi-IN" w:bidi="hi-IN"/>
        </w:rPr>
        <w:t>del sottoscrittore</w:t>
      </w:r>
      <w:r w:rsidRPr="00296A5A">
        <w:rPr>
          <w:rFonts w:ascii="Arial" w:eastAsia="DejaVu Sans" w:hAnsi="Arial" w:cs="Arial"/>
          <w:bCs/>
          <w:kern w:val="1"/>
          <w:lang w:eastAsia="hi-IN" w:bidi="hi-IN"/>
        </w:rPr>
        <w:t xml:space="preserve"> 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>in corso di validità</w:t>
      </w:r>
      <w:r w:rsidR="00D40479" w:rsidRPr="00296A5A">
        <w:rPr>
          <w:rFonts w:ascii="Arial" w:eastAsia="DejaVu Sans" w:hAnsi="Arial" w:cs="Arial"/>
          <w:bCs/>
          <w:kern w:val="1"/>
          <w:lang w:eastAsia="hi-IN" w:bidi="hi-IN"/>
        </w:rPr>
        <w:t>.</w:t>
      </w:r>
    </w:p>
    <w:p w14:paraId="0572C0FC" w14:textId="77777777" w:rsidR="006B6135" w:rsidRDefault="006B6135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E58758" w14:textId="77777777" w:rsidR="006B6135" w:rsidRDefault="006B6135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07493C" w14:textId="77777777" w:rsidR="007F1404" w:rsidRDefault="007F1404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E805B" w14:textId="77777777" w:rsidR="007F1404" w:rsidRDefault="007F1404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406120" w14:textId="77777777" w:rsidR="007F1404" w:rsidRDefault="007F1404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DCED64" w14:textId="1E623DB2" w:rsidR="00FC50FE" w:rsidRPr="006B6135" w:rsidRDefault="00FC50FE" w:rsidP="00DD07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6135">
        <w:rPr>
          <w:rFonts w:ascii="Arial" w:hAnsi="Arial" w:cs="Arial"/>
          <w:b/>
          <w:sz w:val="20"/>
          <w:szCs w:val="20"/>
        </w:rPr>
        <w:t xml:space="preserve">NOTE: </w:t>
      </w:r>
    </w:p>
    <w:p w14:paraId="178BE8A7" w14:textId="77777777" w:rsidR="00FC50FE" w:rsidRPr="006B6135" w:rsidRDefault="00FC50FE" w:rsidP="00DD07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6135">
        <w:rPr>
          <w:rFonts w:ascii="Arial" w:hAnsi="Arial" w:cs="Arial"/>
          <w:b/>
          <w:sz w:val="20"/>
          <w:szCs w:val="20"/>
        </w:rPr>
        <w:t>Modalità di presentazione</w:t>
      </w:r>
    </w:p>
    <w:p w14:paraId="706D1825" w14:textId="77777777" w:rsidR="00FC50FE" w:rsidRPr="006B6135" w:rsidRDefault="00FC50FE" w:rsidP="00DD07EF">
      <w:pPr>
        <w:pStyle w:val="Paragrafoelenco"/>
        <w:numPr>
          <w:ilvl w:val="0"/>
          <w:numId w:val="16"/>
        </w:numPr>
        <w:spacing w:after="0" w:line="240" w:lineRule="auto"/>
        <w:ind w:left="0" w:right="5" w:hanging="426"/>
        <w:jc w:val="both"/>
        <w:rPr>
          <w:rFonts w:ascii="Arial" w:hAnsi="Arial" w:cs="Arial"/>
          <w:sz w:val="20"/>
          <w:szCs w:val="20"/>
        </w:rPr>
      </w:pPr>
      <w:r w:rsidRPr="006B6135">
        <w:rPr>
          <w:rFonts w:ascii="Arial" w:hAnsi="Arial" w:cs="Arial"/>
          <w:sz w:val="20"/>
          <w:szCs w:val="20"/>
        </w:rPr>
        <w:t xml:space="preserve">la presente dichiarazione va redatta e prodotta da ciascun soggetto che intende manifestare interesse adattandone i contenuti in relazione alla propria natura giuridica e va sottoscritta </w:t>
      </w:r>
      <w:r w:rsidRPr="006B6135">
        <w:rPr>
          <w:rFonts w:ascii="Arial" w:hAnsi="Arial" w:cs="Arial"/>
          <w:sz w:val="20"/>
          <w:szCs w:val="20"/>
          <w:u w:val="single" w:color="000000"/>
        </w:rPr>
        <w:t>digitalmente</w:t>
      </w:r>
      <w:r w:rsidRPr="006B6135">
        <w:rPr>
          <w:rFonts w:ascii="Arial" w:hAnsi="Arial" w:cs="Arial"/>
          <w:sz w:val="20"/>
          <w:szCs w:val="20"/>
        </w:rPr>
        <w:t xml:space="preserve">, ai sensi dell’articolo 65 comma 1 lettera a) del </w:t>
      </w:r>
      <w:proofErr w:type="spellStart"/>
      <w:r w:rsidRPr="006B6135">
        <w:rPr>
          <w:rFonts w:ascii="Arial" w:hAnsi="Arial" w:cs="Arial"/>
          <w:sz w:val="20"/>
          <w:szCs w:val="20"/>
        </w:rPr>
        <w:t>D.Lgs</w:t>
      </w:r>
      <w:proofErr w:type="spellEnd"/>
      <w:r w:rsidRPr="006B6135">
        <w:rPr>
          <w:rFonts w:ascii="Arial" w:hAnsi="Arial" w:cs="Arial"/>
          <w:sz w:val="20"/>
          <w:szCs w:val="20"/>
        </w:rPr>
        <w:t xml:space="preserve"> n. 82/2005 e </w:t>
      </w:r>
      <w:proofErr w:type="spellStart"/>
      <w:r w:rsidRPr="006B6135">
        <w:rPr>
          <w:rFonts w:ascii="Arial" w:hAnsi="Arial" w:cs="Arial"/>
          <w:sz w:val="20"/>
          <w:szCs w:val="20"/>
        </w:rPr>
        <w:t>s.m.i.</w:t>
      </w:r>
      <w:proofErr w:type="spellEnd"/>
      <w:r w:rsidRPr="006B6135">
        <w:rPr>
          <w:rFonts w:ascii="Arial" w:hAnsi="Arial" w:cs="Arial"/>
          <w:sz w:val="20"/>
          <w:szCs w:val="20"/>
        </w:rPr>
        <w:t xml:space="preserve">, come segue a seconda dei casi: </w:t>
      </w:r>
    </w:p>
    <w:p w14:paraId="24443DF4" w14:textId="77777777" w:rsidR="00FC50FE" w:rsidRPr="006B6135" w:rsidRDefault="00FC50FE" w:rsidP="00DD07EF">
      <w:pPr>
        <w:pStyle w:val="Paragrafoelenco"/>
        <w:numPr>
          <w:ilvl w:val="0"/>
          <w:numId w:val="17"/>
        </w:numPr>
        <w:spacing w:after="0" w:line="240" w:lineRule="auto"/>
        <w:ind w:left="0" w:right="5" w:hanging="283"/>
        <w:jc w:val="both"/>
        <w:rPr>
          <w:rFonts w:ascii="Arial" w:hAnsi="Arial" w:cs="Arial"/>
          <w:sz w:val="20"/>
          <w:szCs w:val="20"/>
        </w:rPr>
      </w:pPr>
      <w:r w:rsidRPr="006B6135">
        <w:rPr>
          <w:rFonts w:ascii="Arial" w:hAnsi="Arial" w:cs="Arial"/>
          <w:sz w:val="20"/>
          <w:szCs w:val="20"/>
        </w:rPr>
        <w:t xml:space="preserve">nel caso di società o consorzi dal legale rappresentante  </w:t>
      </w:r>
    </w:p>
    <w:p w14:paraId="69096C84" w14:textId="77777777" w:rsidR="00FC50FE" w:rsidRPr="006B6135" w:rsidRDefault="00FC50FE" w:rsidP="00DD07EF">
      <w:pPr>
        <w:pStyle w:val="Paragrafoelenco"/>
        <w:numPr>
          <w:ilvl w:val="0"/>
          <w:numId w:val="17"/>
        </w:numPr>
        <w:spacing w:after="0" w:line="240" w:lineRule="auto"/>
        <w:ind w:left="0" w:right="5" w:hanging="283"/>
        <w:jc w:val="both"/>
        <w:rPr>
          <w:rFonts w:ascii="Arial" w:hAnsi="Arial" w:cs="Arial"/>
          <w:sz w:val="20"/>
          <w:szCs w:val="20"/>
        </w:rPr>
      </w:pPr>
      <w:r w:rsidRPr="006B6135">
        <w:rPr>
          <w:rFonts w:ascii="Arial" w:hAnsi="Arial" w:cs="Arial"/>
          <w:sz w:val="20"/>
          <w:szCs w:val="20"/>
        </w:rPr>
        <w:t xml:space="preserve">nel caso di ATI/ Consorzio/GEIE </w:t>
      </w:r>
      <w:r w:rsidRPr="006B6135">
        <w:rPr>
          <w:rFonts w:ascii="Arial" w:hAnsi="Arial" w:cs="Arial"/>
          <w:sz w:val="20"/>
          <w:szCs w:val="20"/>
          <w:u w:val="single" w:color="000000"/>
        </w:rPr>
        <w:t xml:space="preserve">da costituirsi, </w:t>
      </w:r>
      <w:r w:rsidRPr="006B6135">
        <w:rPr>
          <w:rFonts w:ascii="Arial" w:hAnsi="Arial" w:cs="Arial"/>
          <w:sz w:val="20"/>
          <w:szCs w:val="20"/>
        </w:rPr>
        <w:t xml:space="preserve">dal legale rappresentante di ciascuna delle società, </w:t>
      </w:r>
      <w:r w:rsidRPr="006B6135">
        <w:rPr>
          <w:rFonts w:ascii="Arial" w:hAnsi="Arial" w:cs="Arial"/>
          <w:sz w:val="20"/>
          <w:szCs w:val="20"/>
          <w:u w:val="single" w:color="000000"/>
        </w:rPr>
        <w:t>che intendono raggrupparsi</w:t>
      </w:r>
    </w:p>
    <w:p w14:paraId="2994EA9B" w14:textId="77777777" w:rsidR="00FC50FE" w:rsidRPr="006B6135" w:rsidRDefault="00FC50FE" w:rsidP="00DD07EF">
      <w:pPr>
        <w:pStyle w:val="Paragrafoelenco"/>
        <w:spacing w:after="0" w:line="240" w:lineRule="auto"/>
        <w:ind w:left="0" w:hanging="426"/>
        <w:rPr>
          <w:rFonts w:ascii="Arial" w:hAnsi="Arial" w:cs="Arial"/>
          <w:sz w:val="20"/>
          <w:szCs w:val="20"/>
        </w:rPr>
      </w:pPr>
    </w:p>
    <w:p w14:paraId="558B237A" w14:textId="39066086" w:rsidR="00FC50FE" w:rsidRPr="00296A5A" w:rsidRDefault="00FC50FE" w:rsidP="00296A5A">
      <w:pPr>
        <w:pStyle w:val="Paragrafoelenco"/>
        <w:numPr>
          <w:ilvl w:val="0"/>
          <w:numId w:val="16"/>
        </w:numPr>
        <w:spacing w:after="0" w:line="240" w:lineRule="auto"/>
        <w:ind w:left="0" w:right="5" w:hanging="426"/>
        <w:jc w:val="both"/>
        <w:rPr>
          <w:rFonts w:ascii="Arial" w:hAnsi="Arial" w:cs="Arial"/>
          <w:sz w:val="20"/>
          <w:szCs w:val="20"/>
        </w:rPr>
      </w:pPr>
      <w:r w:rsidRPr="006B6135">
        <w:rPr>
          <w:rFonts w:ascii="Arial" w:hAnsi="Arial" w:cs="Arial"/>
          <w:sz w:val="20"/>
          <w:szCs w:val="20"/>
        </w:rPr>
        <w:t>qualora la dichiarazione venga sottoscritta dal “procuratore” della società dovrà essere allegata a sistema la scansione della relativa procura notarile (generale o speciale) o altro documento da cui evincere i poteri di rappresentanza.</w:t>
      </w:r>
    </w:p>
    <w:sectPr w:rsidR="00FC50FE" w:rsidRPr="00296A5A" w:rsidSect="00891B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16" w:right="991" w:bottom="1135" w:left="1134" w:header="113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6E37" w14:textId="77777777" w:rsidR="00891B7B" w:rsidRDefault="00891B7B">
      <w:pPr>
        <w:spacing w:after="0" w:line="240" w:lineRule="auto"/>
      </w:pPr>
      <w:r>
        <w:separator/>
      </w:r>
    </w:p>
  </w:endnote>
  <w:endnote w:type="continuationSeparator" w:id="0">
    <w:p w14:paraId="5B8E31B0" w14:textId="77777777" w:rsidR="00891B7B" w:rsidRDefault="0089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Std Light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Noto Sans Symbols">
    <w:altName w:val="Calibri"/>
    <w:charset w:val="00"/>
    <w:family w:val="auto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DejaVu Sans">
    <w:altName w:val="MS Mincho"/>
    <w:charset w:val="80"/>
    <w:family w:val="auto"/>
    <w:pitch w:val="variable"/>
  </w:font>
  <w:font w:name="OpenSans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sa Light">
    <w:altName w:val="Calibri"/>
    <w:charset w:val="00"/>
    <w:family w:val="auto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01F8" w14:textId="77777777" w:rsidR="004F76C9" w:rsidRDefault="00C84A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1977ED4" w14:textId="77777777" w:rsidR="004F76C9" w:rsidRDefault="004F76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8931"/>
      </w:tabs>
      <w:spacing w:after="0" w:line="240" w:lineRule="auto"/>
      <w:jc w:val="right"/>
      <w:rPr>
        <w:rFonts w:ascii="Rasa Light" w:eastAsia="Rasa Light" w:hAnsi="Rasa Light" w:cs="Rasa Light"/>
        <w:color w:val="071D4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F658" w14:textId="77777777" w:rsidR="004F76C9" w:rsidRDefault="004F76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Rasa Light" w:eastAsia="Rasa Light" w:hAnsi="Rasa Light" w:cs="Rasa Light"/>
        <w:color w:val="071D4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9526" w14:textId="77777777" w:rsidR="00891B7B" w:rsidRDefault="00891B7B">
      <w:pPr>
        <w:spacing w:after="0" w:line="240" w:lineRule="auto"/>
      </w:pPr>
      <w:r>
        <w:separator/>
      </w:r>
    </w:p>
  </w:footnote>
  <w:footnote w:type="continuationSeparator" w:id="0">
    <w:p w14:paraId="594AE5AD" w14:textId="77777777" w:rsidR="00891B7B" w:rsidRDefault="0089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A947" w14:textId="77777777" w:rsidR="004F76C9" w:rsidRDefault="00C84A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687"/>
      </w:tabs>
      <w:spacing w:after="0" w:line="24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E5B8" w14:textId="6E8F5791" w:rsidR="004F76C9" w:rsidRPr="006A33C8" w:rsidRDefault="006A33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venir Next LT Pro" w:hAnsi="Avenir Next LT Pro"/>
        <w:color w:val="000000"/>
        <w:sz w:val="28"/>
        <w:szCs w:val="28"/>
      </w:rPr>
    </w:pPr>
    <w:r w:rsidRPr="006A33C8">
      <w:rPr>
        <w:rFonts w:ascii="Avenir Next LT Pro" w:hAnsi="Avenir Next LT Pro"/>
        <w:color w:val="000000"/>
        <w:sz w:val="28"/>
        <w:szCs w:val="28"/>
      </w:rPr>
      <w:t>[Su 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E48"/>
    <w:multiLevelType w:val="hybridMultilevel"/>
    <w:tmpl w:val="34029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4A6"/>
    <w:multiLevelType w:val="multilevel"/>
    <w:tmpl w:val="B1BC1280"/>
    <w:lvl w:ilvl="0">
      <w:start w:val="2"/>
      <w:numFmt w:val="decimal"/>
      <w:lvlText w:val="%1"/>
      <w:lvlJc w:val="left"/>
      <w:pPr>
        <w:ind w:left="588" w:hanging="423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8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73" w:hanging="42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69" w:hanging="42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66" w:hanging="42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63" w:hanging="42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9" w:hanging="42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6" w:hanging="42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3" w:hanging="423"/>
      </w:pPr>
      <w:rPr>
        <w:rFonts w:hint="default"/>
        <w:lang w:val="it-IT" w:eastAsia="en-US" w:bidi="ar-SA"/>
      </w:rPr>
    </w:lvl>
  </w:abstractNum>
  <w:abstractNum w:abstractNumId="2" w15:restartNumberingAfterBreak="0">
    <w:nsid w:val="1FAE093D"/>
    <w:multiLevelType w:val="hybridMultilevel"/>
    <w:tmpl w:val="38986F1C"/>
    <w:lvl w:ilvl="0" w:tplc="FEEC53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3F6D"/>
    <w:multiLevelType w:val="hybridMultilevel"/>
    <w:tmpl w:val="1F0A26DE"/>
    <w:lvl w:ilvl="0" w:tplc="9932A376">
      <w:start w:val="1"/>
      <w:numFmt w:val="lowerLetter"/>
      <w:lvlText w:val="%1)"/>
      <w:lvlJc w:val="left"/>
      <w:pPr>
        <w:ind w:left="588" w:hanging="305"/>
        <w:jc w:val="left"/>
      </w:pPr>
      <w:rPr>
        <w:rFonts w:ascii="Fedra Sans Std Light" w:eastAsia="Times New Roman" w:hAnsi="Fedra Sans Std Light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7E63042">
      <w:numFmt w:val="bullet"/>
      <w:lvlText w:val="•"/>
      <w:lvlJc w:val="left"/>
      <w:pPr>
        <w:ind w:left="1376" w:hanging="305"/>
      </w:pPr>
      <w:rPr>
        <w:rFonts w:hint="default"/>
        <w:lang w:val="it-IT" w:eastAsia="en-US" w:bidi="ar-SA"/>
      </w:rPr>
    </w:lvl>
    <w:lvl w:ilvl="2" w:tplc="AE3CD1C8">
      <w:numFmt w:val="bullet"/>
      <w:lvlText w:val="•"/>
      <w:lvlJc w:val="left"/>
      <w:pPr>
        <w:ind w:left="2173" w:hanging="305"/>
      </w:pPr>
      <w:rPr>
        <w:rFonts w:hint="default"/>
        <w:lang w:val="it-IT" w:eastAsia="en-US" w:bidi="ar-SA"/>
      </w:rPr>
    </w:lvl>
    <w:lvl w:ilvl="3" w:tplc="71A64974">
      <w:numFmt w:val="bullet"/>
      <w:lvlText w:val="•"/>
      <w:lvlJc w:val="left"/>
      <w:pPr>
        <w:ind w:left="2969" w:hanging="305"/>
      </w:pPr>
      <w:rPr>
        <w:rFonts w:hint="default"/>
        <w:lang w:val="it-IT" w:eastAsia="en-US" w:bidi="ar-SA"/>
      </w:rPr>
    </w:lvl>
    <w:lvl w:ilvl="4" w:tplc="5036A9FA">
      <w:numFmt w:val="bullet"/>
      <w:lvlText w:val="•"/>
      <w:lvlJc w:val="left"/>
      <w:pPr>
        <w:ind w:left="3766" w:hanging="305"/>
      </w:pPr>
      <w:rPr>
        <w:rFonts w:hint="default"/>
        <w:lang w:val="it-IT" w:eastAsia="en-US" w:bidi="ar-SA"/>
      </w:rPr>
    </w:lvl>
    <w:lvl w:ilvl="5" w:tplc="4BC2C0D8">
      <w:numFmt w:val="bullet"/>
      <w:lvlText w:val="•"/>
      <w:lvlJc w:val="left"/>
      <w:pPr>
        <w:ind w:left="4563" w:hanging="305"/>
      </w:pPr>
      <w:rPr>
        <w:rFonts w:hint="default"/>
        <w:lang w:val="it-IT" w:eastAsia="en-US" w:bidi="ar-SA"/>
      </w:rPr>
    </w:lvl>
    <w:lvl w:ilvl="6" w:tplc="90801BB4">
      <w:numFmt w:val="bullet"/>
      <w:lvlText w:val="•"/>
      <w:lvlJc w:val="left"/>
      <w:pPr>
        <w:ind w:left="5359" w:hanging="305"/>
      </w:pPr>
      <w:rPr>
        <w:rFonts w:hint="default"/>
        <w:lang w:val="it-IT" w:eastAsia="en-US" w:bidi="ar-SA"/>
      </w:rPr>
    </w:lvl>
    <w:lvl w:ilvl="7" w:tplc="461AA984">
      <w:numFmt w:val="bullet"/>
      <w:lvlText w:val="•"/>
      <w:lvlJc w:val="left"/>
      <w:pPr>
        <w:ind w:left="6156" w:hanging="305"/>
      </w:pPr>
      <w:rPr>
        <w:rFonts w:hint="default"/>
        <w:lang w:val="it-IT" w:eastAsia="en-US" w:bidi="ar-SA"/>
      </w:rPr>
    </w:lvl>
    <w:lvl w:ilvl="8" w:tplc="A9ACCB2C">
      <w:numFmt w:val="bullet"/>
      <w:lvlText w:val="•"/>
      <w:lvlJc w:val="left"/>
      <w:pPr>
        <w:ind w:left="6953" w:hanging="305"/>
      </w:pPr>
      <w:rPr>
        <w:rFonts w:hint="default"/>
        <w:lang w:val="it-IT" w:eastAsia="en-US" w:bidi="ar-SA"/>
      </w:rPr>
    </w:lvl>
  </w:abstractNum>
  <w:abstractNum w:abstractNumId="4" w15:restartNumberingAfterBreak="0">
    <w:nsid w:val="25765517"/>
    <w:multiLevelType w:val="multilevel"/>
    <w:tmpl w:val="5AFAA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4DF1"/>
    <w:multiLevelType w:val="multilevel"/>
    <w:tmpl w:val="9DC89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A554B5"/>
    <w:multiLevelType w:val="multilevel"/>
    <w:tmpl w:val="C5E0AF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D4C"/>
    <w:multiLevelType w:val="multilevel"/>
    <w:tmpl w:val="B462BB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2073"/>
    <w:multiLevelType w:val="hybridMultilevel"/>
    <w:tmpl w:val="3C2E2026"/>
    <w:lvl w:ilvl="0" w:tplc="91DC490E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69D"/>
    <w:multiLevelType w:val="multilevel"/>
    <w:tmpl w:val="4F6687E6"/>
    <w:lvl w:ilvl="0">
      <w:start w:val="3"/>
      <w:numFmt w:val="decimal"/>
      <w:lvlText w:val="%1"/>
      <w:lvlJc w:val="left"/>
      <w:pPr>
        <w:ind w:left="588" w:hanging="423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7" w:hanging="423"/>
        <w:jc w:val="left"/>
      </w:pPr>
      <w:rPr>
        <w:rFonts w:ascii="Fedra Sans Std Light" w:eastAsia="Times New Roman" w:hAnsi="Fedra Sans Std Light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73" w:hanging="42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69" w:hanging="42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66" w:hanging="42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63" w:hanging="42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9" w:hanging="42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6" w:hanging="42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3" w:hanging="423"/>
      </w:pPr>
      <w:rPr>
        <w:rFonts w:hint="default"/>
        <w:lang w:val="it-IT" w:eastAsia="en-US" w:bidi="ar-SA"/>
      </w:rPr>
    </w:lvl>
  </w:abstractNum>
  <w:abstractNum w:abstractNumId="10" w15:restartNumberingAfterBreak="0">
    <w:nsid w:val="392F08F2"/>
    <w:multiLevelType w:val="multilevel"/>
    <w:tmpl w:val="6DD85738"/>
    <w:lvl w:ilvl="0">
      <w:start w:val="5"/>
      <w:numFmt w:val="decimal"/>
      <w:lvlText w:val="%1"/>
      <w:lvlJc w:val="left"/>
      <w:pPr>
        <w:ind w:left="588" w:hanging="423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7" w:hanging="423"/>
        <w:jc w:val="left"/>
      </w:pPr>
      <w:rPr>
        <w:rFonts w:ascii="Fedra Sans Std Light" w:eastAsia="Times New Roman" w:hAnsi="Fedra Sans Std Light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73" w:hanging="42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69" w:hanging="42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66" w:hanging="42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63" w:hanging="42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9" w:hanging="42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6" w:hanging="42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3" w:hanging="423"/>
      </w:pPr>
      <w:rPr>
        <w:rFonts w:hint="default"/>
        <w:lang w:val="it-IT" w:eastAsia="en-US" w:bidi="ar-SA"/>
      </w:rPr>
    </w:lvl>
  </w:abstractNum>
  <w:abstractNum w:abstractNumId="11" w15:restartNumberingAfterBreak="0">
    <w:nsid w:val="418604FE"/>
    <w:multiLevelType w:val="multilevel"/>
    <w:tmpl w:val="8208E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746F"/>
    <w:multiLevelType w:val="hybridMultilevel"/>
    <w:tmpl w:val="FFAAB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01097"/>
    <w:multiLevelType w:val="multilevel"/>
    <w:tmpl w:val="24B80B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081B"/>
    <w:multiLevelType w:val="multilevel"/>
    <w:tmpl w:val="4B44B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F17D3"/>
    <w:multiLevelType w:val="multilevel"/>
    <w:tmpl w:val="449C81D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8178D"/>
    <w:multiLevelType w:val="multilevel"/>
    <w:tmpl w:val="45A09A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7AF1399"/>
    <w:multiLevelType w:val="hybridMultilevel"/>
    <w:tmpl w:val="CEA088EE"/>
    <w:lvl w:ilvl="0" w:tplc="7F58F0EC">
      <w:start w:val="1"/>
      <w:numFmt w:val="lowerLetter"/>
      <w:lvlText w:val="%1)"/>
      <w:lvlJc w:val="left"/>
      <w:pPr>
        <w:ind w:left="588" w:hanging="305"/>
        <w:jc w:val="left"/>
      </w:pPr>
      <w:rPr>
        <w:rFonts w:ascii="Fedra Sans Std Light" w:eastAsia="Times New Roman" w:hAnsi="Fedra Sans Std Light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8E609D06">
      <w:numFmt w:val="bullet"/>
      <w:lvlText w:val="•"/>
      <w:lvlJc w:val="left"/>
      <w:pPr>
        <w:ind w:left="1376" w:hanging="305"/>
      </w:pPr>
      <w:rPr>
        <w:rFonts w:hint="default"/>
        <w:lang w:val="it-IT" w:eastAsia="en-US" w:bidi="ar-SA"/>
      </w:rPr>
    </w:lvl>
    <w:lvl w:ilvl="2" w:tplc="9048C050">
      <w:numFmt w:val="bullet"/>
      <w:lvlText w:val="•"/>
      <w:lvlJc w:val="left"/>
      <w:pPr>
        <w:ind w:left="2173" w:hanging="305"/>
      </w:pPr>
      <w:rPr>
        <w:rFonts w:hint="default"/>
        <w:lang w:val="it-IT" w:eastAsia="en-US" w:bidi="ar-SA"/>
      </w:rPr>
    </w:lvl>
    <w:lvl w:ilvl="3" w:tplc="6EB0EC90">
      <w:numFmt w:val="bullet"/>
      <w:lvlText w:val="•"/>
      <w:lvlJc w:val="left"/>
      <w:pPr>
        <w:ind w:left="2969" w:hanging="305"/>
      </w:pPr>
      <w:rPr>
        <w:rFonts w:hint="default"/>
        <w:lang w:val="it-IT" w:eastAsia="en-US" w:bidi="ar-SA"/>
      </w:rPr>
    </w:lvl>
    <w:lvl w:ilvl="4" w:tplc="E4BC7ECE">
      <w:numFmt w:val="bullet"/>
      <w:lvlText w:val="•"/>
      <w:lvlJc w:val="left"/>
      <w:pPr>
        <w:ind w:left="3766" w:hanging="305"/>
      </w:pPr>
      <w:rPr>
        <w:rFonts w:hint="default"/>
        <w:lang w:val="it-IT" w:eastAsia="en-US" w:bidi="ar-SA"/>
      </w:rPr>
    </w:lvl>
    <w:lvl w:ilvl="5" w:tplc="3E1E6998">
      <w:numFmt w:val="bullet"/>
      <w:lvlText w:val="•"/>
      <w:lvlJc w:val="left"/>
      <w:pPr>
        <w:ind w:left="4563" w:hanging="305"/>
      </w:pPr>
      <w:rPr>
        <w:rFonts w:hint="default"/>
        <w:lang w:val="it-IT" w:eastAsia="en-US" w:bidi="ar-SA"/>
      </w:rPr>
    </w:lvl>
    <w:lvl w:ilvl="6" w:tplc="865C1906">
      <w:numFmt w:val="bullet"/>
      <w:lvlText w:val="•"/>
      <w:lvlJc w:val="left"/>
      <w:pPr>
        <w:ind w:left="5359" w:hanging="305"/>
      </w:pPr>
      <w:rPr>
        <w:rFonts w:hint="default"/>
        <w:lang w:val="it-IT" w:eastAsia="en-US" w:bidi="ar-SA"/>
      </w:rPr>
    </w:lvl>
    <w:lvl w:ilvl="7" w:tplc="70889D62">
      <w:numFmt w:val="bullet"/>
      <w:lvlText w:val="•"/>
      <w:lvlJc w:val="left"/>
      <w:pPr>
        <w:ind w:left="6156" w:hanging="305"/>
      </w:pPr>
      <w:rPr>
        <w:rFonts w:hint="default"/>
        <w:lang w:val="it-IT" w:eastAsia="en-US" w:bidi="ar-SA"/>
      </w:rPr>
    </w:lvl>
    <w:lvl w:ilvl="8" w:tplc="2A009F7C">
      <w:numFmt w:val="bullet"/>
      <w:lvlText w:val="•"/>
      <w:lvlJc w:val="left"/>
      <w:pPr>
        <w:ind w:left="6953" w:hanging="305"/>
      </w:pPr>
      <w:rPr>
        <w:rFonts w:hint="default"/>
        <w:lang w:val="it-IT" w:eastAsia="en-US" w:bidi="ar-SA"/>
      </w:rPr>
    </w:lvl>
  </w:abstractNum>
  <w:abstractNum w:abstractNumId="18" w15:restartNumberingAfterBreak="0">
    <w:nsid w:val="678C2304"/>
    <w:multiLevelType w:val="hybridMultilevel"/>
    <w:tmpl w:val="2AB60DB4"/>
    <w:lvl w:ilvl="0" w:tplc="2F02EB1C">
      <w:start w:val="5"/>
      <w:numFmt w:val="bullet"/>
      <w:lvlText w:val="-"/>
      <w:lvlJc w:val="left"/>
      <w:pPr>
        <w:ind w:left="1790" w:hanging="360"/>
      </w:pPr>
      <w:rPr>
        <w:rFonts w:ascii="Ebrima" w:eastAsia="Times New Roman" w:hAnsi="Ebrima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6CF125AA"/>
    <w:multiLevelType w:val="multilevel"/>
    <w:tmpl w:val="313655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A26DCC"/>
    <w:multiLevelType w:val="hybridMultilevel"/>
    <w:tmpl w:val="06681FDA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5221">
    <w:abstractNumId w:val="19"/>
  </w:num>
  <w:num w:numId="2" w16cid:durableId="943804416">
    <w:abstractNumId w:val="11"/>
  </w:num>
  <w:num w:numId="3" w16cid:durableId="468976468">
    <w:abstractNumId w:val="13"/>
  </w:num>
  <w:num w:numId="4" w16cid:durableId="1293243522">
    <w:abstractNumId w:val="14"/>
  </w:num>
  <w:num w:numId="5" w16cid:durableId="1150488566">
    <w:abstractNumId w:val="15"/>
  </w:num>
  <w:num w:numId="6" w16cid:durableId="1604533128">
    <w:abstractNumId w:val="4"/>
  </w:num>
  <w:num w:numId="7" w16cid:durableId="811753327">
    <w:abstractNumId w:val="6"/>
  </w:num>
  <w:num w:numId="8" w16cid:durableId="1756635027">
    <w:abstractNumId w:val="16"/>
  </w:num>
  <w:num w:numId="9" w16cid:durableId="1724209705">
    <w:abstractNumId w:val="5"/>
  </w:num>
  <w:num w:numId="10" w16cid:durableId="1951468473">
    <w:abstractNumId w:val="7"/>
  </w:num>
  <w:num w:numId="11" w16cid:durableId="1516459074">
    <w:abstractNumId w:val="17"/>
  </w:num>
  <w:num w:numId="12" w16cid:durableId="1959870039">
    <w:abstractNumId w:val="10"/>
  </w:num>
  <w:num w:numId="13" w16cid:durableId="1898321632">
    <w:abstractNumId w:val="3"/>
  </w:num>
  <w:num w:numId="14" w16cid:durableId="1505897244">
    <w:abstractNumId w:val="9"/>
  </w:num>
  <w:num w:numId="15" w16cid:durableId="683678259">
    <w:abstractNumId w:val="1"/>
  </w:num>
  <w:num w:numId="16" w16cid:durableId="54427537">
    <w:abstractNumId w:val="0"/>
  </w:num>
  <w:num w:numId="17" w16cid:durableId="1620916820">
    <w:abstractNumId w:val="18"/>
  </w:num>
  <w:num w:numId="18" w16cid:durableId="1873151788">
    <w:abstractNumId w:val="20"/>
  </w:num>
  <w:num w:numId="19" w16cid:durableId="1511797797">
    <w:abstractNumId w:val="2"/>
  </w:num>
  <w:num w:numId="20" w16cid:durableId="206068261">
    <w:abstractNumId w:val="12"/>
  </w:num>
  <w:num w:numId="21" w16cid:durableId="1798797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C9"/>
    <w:rsid w:val="00017632"/>
    <w:rsid w:val="00021BAE"/>
    <w:rsid w:val="000578BB"/>
    <w:rsid w:val="0008321E"/>
    <w:rsid w:val="0008752F"/>
    <w:rsid w:val="000C09F4"/>
    <w:rsid w:val="000E70CF"/>
    <w:rsid w:val="00110842"/>
    <w:rsid w:val="00110A3B"/>
    <w:rsid w:val="00145672"/>
    <w:rsid w:val="001531FF"/>
    <w:rsid w:val="00165016"/>
    <w:rsid w:val="00187341"/>
    <w:rsid w:val="001B500C"/>
    <w:rsid w:val="0020411E"/>
    <w:rsid w:val="00213A4C"/>
    <w:rsid w:val="00270DBB"/>
    <w:rsid w:val="002710AF"/>
    <w:rsid w:val="0028779D"/>
    <w:rsid w:val="00296A5A"/>
    <w:rsid w:val="002A401B"/>
    <w:rsid w:val="002D0444"/>
    <w:rsid w:val="00323B0E"/>
    <w:rsid w:val="003268F6"/>
    <w:rsid w:val="003569E0"/>
    <w:rsid w:val="00366F3C"/>
    <w:rsid w:val="003808B4"/>
    <w:rsid w:val="00383C66"/>
    <w:rsid w:val="00384688"/>
    <w:rsid w:val="00391B7F"/>
    <w:rsid w:val="003928C1"/>
    <w:rsid w:val="003A4271"/>
    <w:rsid w:val="003B62B2"/>
    <w:rsid w:val="003E0A76"/>
    <w:rsid w:val="003E0EB2"/>
    <w:rsid w:val="003E4202"/>
    <w:rsid w:val="00437AC9"/>
    <w:rsid w:val="00440664"/>
    <w:rsid w:val="00444048"/>
    <w:rsid w:val="00450258"/>
    <w:rsid w:val="004658D4"/>
    <w:rsid w:val="004830CC"/>
    <w:rsid w:val="004B78CE"/>
    <w:rsid w:val="004F76C9"/>
    <w:rsid w:val="00546891"/>
    <w:rsid w:val="00567E5F"/>
    <w:rsid w:val="00586485"/>
    <w:rsid w:val="00592F8E"/>
    <w:rsid w:val="005A1BAB"/>
    <w:rsid w:val="005C339E"/>
    <w:rsid w:val="005C4C84"/>
    <w:rsid w:val="00621506"/>
    <w:rsid w:val="0062519F"/>
    <w:rsid w:val="00642571"/>
    <w:rsid w:val="006650C2"/>
    <w:rsid w:val="006832BF"/>
    <w:rsid w:val="006A33C8"/>
    <w:rsid w:val="006B6135"/>
    <w:rsid w:val="006C04B7"/>
    <w:rsid w:val="006D3F40"/>
    <w:rsid w:val="006E34DD"/>
    <w:rsid w:val="007419B4"/>
    <w:rsid w:val="007561F6"/>
    <w:rsid w:val="00757CE9"/>
    <w:rsid w:val="007653F4"/>
    <w:rsid w:val="007E678B"/>
    <w:rsid w:val="007F1404"/>
    <w:rsid w:val="00807265"/>
    <w:rsid w:val="00891B7B"/>
    <w:rsid w:val="008A6E4D"/>
    <w:rsid w:val="008B1BF7"/>
    <w:rsid w:val="008E321B"/>
    <w:rsid w:val="008F0710"/>
    <w:rsid w:val="009020EA"/>
    <w:rsid w:val="00907532"/>
    <w:rsid w:val="009B55C0"/>
    <w:rsid w:val="009C6668"/>
    <w:rsid w:val="00A062E6"/>
    <w:rsid w:val="00A3023F"/>
    <w:rsid w:val="00A70305"/>
    <w:rsid w:val="00A805EE"/>
    <w:rsid w:val="00A87F6B"/>
    <w:rsid w:val="00A9165E"/>
    <w:rsid w:val="00AC359A"/>
    <w:rsid w:val="00B1304A"/>
    <w:rsid w:val="00B17A63"/>
    <w:rsid w:val="00B656E4"/>
    <w:rsid w:val="00B828D7"/>
    <w:rsid w:val="00B86AC2"/>
    <w:rsid w:val="00B92A47"/>
    <w:rsid w:val="00BD086F"/>
    <w:rsid w:val="00C3593E"/>
    <w:rsid w:val="00C3705C"/>
    <w:rsid w:val="00C717E1"/>
    <w:rsid w:val="00C84A08"/>
    <w:rsid w:val="00CB39B0"/>
    <w:rsid w:val="00CF0D83"/>
    <w:rsid w:val="00CF3768"/>
    <w:rsid w:val="00D00E14"/>
    <w:rsid w:val="00D11085"/>
    <w:rsid w:val="00D15AB3"/>
    <w:rsid w:val="00D2630D"/>
    <w:rsid w:val="00D40479"/>
    <w:rsid w:val="00D52AF1"/>
    <w:rsid w:val="00D6079E"/>
    <w:rsid w:val="00D654FD"/>
    <w:rsid w:val="00D74848"/>
    <w:rsid w:val="00D76527"/>
    <w:rsid w:val="00D77D4D"/>
    <w:rsid w:val="00D871BD"/>
    <w:rsid w:val="00D96733"/>
    <w:rsid w:val="00DB07E1"/>
    <w:rsid w:val="00DB6E4C"/>
    <w:rsid w:val="00DB7005"/>
    <w:rsid w:val="00DD07EF"/>
    <w:rsid w:val="00DE7144"/>
    <w:rsid w:val="00DF37EC"/>
    <w:rsid w:val="00DF3CF5"/>
    <w:rsid w:val="00DF5A47"/>
    <w:rsid w:val="00E1018E"/>
    <w:rsid w:val="00E544DE"/>
    <w:rsid w:val="00EA250F"/>
    <w:rsid w:val="00EC60A4"/>
    <w:rsid w:val="00EC68CB"/>
    <w:rsid w:val="00ED18F3"/>
    <w:rsid w:val="00EF216A"/>
    <w:rsid w:val="00F54276"/>
    <w:rsid w:val="00F6259B"/>
    <w:rsid w:val="00F77D3E"/>
    <w:rsid w:val="00F9219C"/>
    <w:rsid w:val="00FA13E4"/>
    <w:rsid w:val="00FA1FE9"/>
    <w:rsid w:val="00FB6282"/>
    <w:rsid w:val="00FB6325"/>
    <w:rsid w:val="00FC50FE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13EA"/>
  <w15:docId w15:val="{88969872-4C9C-436B-826D-6F17AD6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B16"/>
    <w:rPr>
      <w:rFonts w:eastAsia="Times New Roman" w:cs="Times New Roma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D4B16"/>
    <w:pPr>
      <w:tabs>
        <w:tab w:val="center" w:pos="4819"/>
        <w:tab w:val="right" w:pos="9638"/>
      </w:tabs>
      <w:suppressAutoHyphens/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B16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5D4B16"/>
    <w:pPr>
      <w:tabs>
        <w:tab w:val="center" w:pos="4819"/>
        <w:tab w:val="right" w:pos="9638"/>
      </w:tabs>
      <w:suppressAutoHyphens/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B16"/>
    <w:rPr>
      <w:rFonts w:ascii="Calibri" w:eastAsia="Times New Roman" w:hAnsi="Calibri" w:cs="Times New Roman"/>
      <w:lang w:eastAsia="it-IT"/>
    </w:rPr>
  </w:style>
  <w:style w:type="paragraph" w:styleId="Corpotesto">
    <w:name w:val="Body Text"/>
    <w:aliases w:val="bt,body text,BODY TEXT,Block text"/>
    <w:basedOn w:val="Normale"/>
    <w:link w:val="CorpotestoCarattere"/>
    <w:semiHidden/>
    <w:rsid w:val="005D4B1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semiHidden/>
    <w:rsid w:val="005D4B1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D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qFormat/>
    <w:rsid w:val="005D4B16"/>
    <w:rPr>
      <w:b/>
      <w:bCs/>
    </w:rPr>
  </w:style>
  <w:style w:type="character" w:styleId="Collegamentoipertestuale">
    <w:name w:val="Hyperlink"/>
    <w:rsid w:val="00353181"/>
    <w:rPr>
      <w:color w:val="0000FF"/>
      <w:u w:val="single"/>
    </w:rPr>
  </w:style>
  <w:style w:type="paragraph" w:customStyle="1" w:styleId="usoboll1">
    <w:name w:val="usoboll1"/>
    <w:basedOn w:val="Normale"/>
    <w:rsid w:val="00353181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961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54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17B15"/>
    <w:rPr>
      <w:rFonts w:eastAsia="Times New Roman" w:cs="Times New Roman"/>
      <w:b/>
      <w:sz w:val="72"/>
      <w:szCs w:val="72"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C6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6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6668"/>
    <w:rPr>
      <w:rFonts w:eastAsia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668"/>
    <w:rPr>
      <w:rFonts w:eastAsia="Times New Roman" w:cs="Times New Roman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E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EC"/>
    <w:rPr>
      <w:rFonts w:ascii="Times New Roman" w:eastAsia="Times New Roman" w:hAnsi="Times New Roman" w:cs="Times New Roman"/>
      <w:sz w:val="18"/>
      <w:szCs w:val="18"/>
    </w:rPr>
  </w:style>
  <w:style w:type="character" w:styleId="Rimandonotaapidipagina">
    <w:name w:val="footnote reference"/>
    <w:uiPriority w:val="99"/>
    <w:rsid w:val="009B55C0"/>
    <w:rPr>
      <w:rFonts w:cs="Times New Roman"/>
      <w:position w:val="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B55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18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55C0"/>
    <w:rPr>
      <w:rFonts w:ascii="Times New Roman" w:eastAsia="SimSun" w:hAnsi="Times New Roman" w:cs="Mangal"/>
      <w:kern w:val="3"/>
      <w:sz w:val="18"/>
      <w:szCs w:val="18"/>
      <w:lang w:eastAsia="zh-CN" w:bidi="hi-IN"/>
    </w:rPr>
  </w:style>
  <w:style w:type="table" w:styleId="Grigliatabella">
    <w:name w:val="Table Grid"/>
    <w:basedOn w:val="Tabellanormale"/>
    <w:rsid w:val="009B55C0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feHYpLCGtmHUxcJ9GL4G25dYVQ==">CgMxLjAaLgoBMBIpCicIB0IjCg9UaW1lcyBOZXcgUm9tYW4SEEFyaWFsIFVuaWNvZGUgTVMyDmgucm9tdHJmNWc5MHQ5MgloLjF5ODEwdHcyDmguaWJ2OWVmbTZzd2M2Mg5oLmdxOWg2aHk3cWJjdzIJaC4yYm42d3N4OAByITFWZFZuLUxmWDFNdlZEb2tqU0dXNUVJaUlhOHNtcTRrc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8" ma:contentTypeDescription="Creare un nuovo documento." ma:contentTypeScope="" ma:versionID="f5b625b5c74559dc61c9dd4aa79a025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99aa16734a4ec61123a6df9a8ce95a4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451270-EF4C-4C47-A529-465D150C5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3F843-AB4B-2F45-9AEA-58E7D473D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57E90-5F69-491B-867A-736084208567}">
  <ds:schemaRefs>
    <ds:schemaRef ds:uri="http://schemas.microsoft.com/office/2006/metadata/properties"/>
    <ds:schemaRef ds:uri="http://schemas.microsoft.com/office/infopath/2007/PartnerControls"/>
    <ds:schemaRef ds:uri="9be5abcd-339a-490d-a544-a579d1c86937"/>
    <ds:schemaRef ds:uri="c1143e81-669e-4550-ada3-74e6cdd540dc"/>
  </ds:schemaRefs>
</ds:datastoreItem>
</file>

<file path=customXml/itemProps5.xml><?xml version="1.0" encoding="utf-8"?>
<ds:datastoreItem xmlns:ds="http://schemas.openxmlformats.org/officeDocument/2006/customXml" ds:itemID="{771E9E5B-1C1F-402A-AE79-622A6BF40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a D'Agrosa</dc:creator>
  <cp:lastModifiedBy>Martina Gallizia - Open Leader S.C.Ar.L.</cp:lastModifiedBy>
  <cp:revision>100</cp:revision>
  <dcterms:created xsi:type="dcterms:W3CDTF">2023-10-25T07:19:00Z</dcterms:created>
  <dcterms:modified xsi:type="dcterms:W3CDTF">2024-03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MediaServiceImageTags">
    <vt:lpwstr/>
  </property>
</Properties>
</file>